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158D" w14:textId="2E47A921" w:rsidR="00DF6C66" w:rsidRPr="000C7AB2" w:rsidRDefault="00EC56FF">
      <w:pPr>
        <w:ind w:left="1020" w:hanging="540"/>
        <w:rPr>
          <w:rFonts w:eastAsia="標楷體"/>
          <w:bCs/>
          <w:color w:val="000000" w:themeColor="text1"/>
          <w:sz w:val="26"/>
          <w:szCs w:val="26"/>
        </w:rPr>
      </w:pPr>
      <w:bookmarkStart w:id="0" w:name="_GoBack"/>
      <w:bookmarkEnd w:id="0"/>
      <w:r w:rsidRPr="000C7AB2">
        <w:rPr>
          <w:rFonts w:eastAsia="標楷體" w:hint="eastAsia"/>
          <w:bCs/>
          <w:color w:val="000000" w:themeColor="text1"/>
          <w:sz w:val="26"/>
          <w:szCs w:val="26"/>
        </w:rPr>
        <w:t>附件</w:t>
      </w:r>
      <w:r w:rsidRPr="000C7AB2">
        <w:rPr>
          <w:rFonts w:eastAsia="標楷體" w:hint="eastAsia"/>
          <w:bCs/>
          <w:color w:val="000000" w:themeColor="text1"/>
          <w:sz w:val="26"/>
          <w:szCs w:val="26"/>
        </w:rPr>
        <w:t>1</w:t>
      </w:r>
    </w:p>
    <w:tbl>
      <w:tblPr>
        <w:tblStyle w:val="ab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97"/>
        <w:gridCol w:w="1755"/>
        <w:gridCol w:w="280"/>
        <w:gridCol w:w="652"/>
        <w:gridCol w:w="619"/>
        <w:gridCol w:w="1064"/>
        <w:gridCol w:w="921"/>
        <w:gridCol w:w="77"/>
        <w:gridCol w:w="2503"/>
      </w:tblGrid>
      <w:tr w:rsidR="000C7AB2" w:rsidRPr="000C7AB2" w14:paraId="16C95EEF" w14:textId="77777777" w:rsidTr="009B221B">
        <w:trPr>
          <w:trHeight w:val="554"/>
        </w:trPr>
        <w:tc>
          <w:tcPr>
            <w:tcW w:w="9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982BD" w14:textId="77777777" w:rsidR="00E303CD" w:rsidRPr="000C7AB2" w:rsidRDefault="00E303CD" w:rsidP="009B221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中華民國第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54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屆世界兒童畫展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(</w:t>
            </w:r>
            <w:proofErr w:type="gramStart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甲聯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-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實貼</w:t>
            </w:r>
            <w:proofErr w:type="gramEnd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C7AB2" w:rsidRPr="000C7AB2" w14:paraId="77BD73F3" w14:textId="77777777" w:rsidTr="009B221B">
        <w:trPr>
          <w:trHeight w:val="506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64BBB3C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畫題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</w:tcBorders>
            <w:vAlign w:val="center"/>
          </w:tcPr>
          <w:p w14:paraId="625AC06A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</w:tcBorders>
            <w:vAlign w:val="center"/>
          </w:tcPr>
          <w:p w14:paraId="4E94979F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別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14:paraId="358984EE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4647CEB8" w14:textId="77777777" w:rsidTr="009B221B">
        <w:trPr>
          <w:trHeight w:val="672"/>
        </w:trPr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3A163B25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主題內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7DCA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自由創作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99158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 xml:space="preserve">□原住民族文化特色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B52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3C42CB57" w14:textId="77777777" w:rsidTr="009B221B">
        <w:trPr>
          <w:trHeight w:val="634"/>
        </w:trPr>
        <w:tc>
          <w:tcPr>
            <w:tcW w:w="1797" w:type="dxa"/>
            <w:vAlign w:val="center"/>
          </w:tcPr>
          <w:p w14:paraId="4BD2471A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5CFE9D9D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14:paraId="2EF182D4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580" w:type="dxa"/>
            <w:gridSpan w:val="2"/>
            <w:vAlign w:val="center"/>
          </w:tcPr>
          <w:p w14:paraId="0234BCFC" w14:textId="77777777" w:rsidR="00E303CD" w:rsidRPr="000C7AB2" w:rsidRDefault="00E303CD" w:rsidP="009B221B">
            <w:pPr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男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女</w:t>
            </w:r>
          </w:p>
        </w:tc>
      </w:tr>
      <w:tr w:rsidR="000C7AB2" w:rsidRPr="000C7AB2" w14:paraId="3F5F25EA" w14:textId="77777777" w:rsidTr="009B221B">
        <w:trPr>
          <w:trHeight w:val="395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697FA07F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組別</w:t>
            </w:r>
          </w:p>
          <w:p w14:paraId="603D1B73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2F986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13B4EFD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齡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B521A6D" w14:textId="77777777" w:rsidR="00E303CD" w:rsidRPr="000C7AB2" w:rsidRDefault="00E303CD" w:rsidP="009B221B">
            <w:pPr>
              <w:ind w:leftChars="95" w:left="241" w:rightChars="-16" w:right="-38" w:hangingChars="5" w:hanging="13"/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歲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7CC8B42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48"/>
                <w:szCs w:val="48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學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校簽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章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3D073DA4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59D48E2C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  <w:p w14:paraId="4A5F26C5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63E8DC84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403E4D63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B9E77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小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716B0A5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327917B5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6A8F3BB7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13F2C7D4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1F004015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77609F3F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3849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幼兒園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78DE20DB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7C9F77A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0CBF2D73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3F4329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74F73DAB" w14:textId="77777777" w:rsidTr="009B221B">
        <w:trPr>
          <w:trHeight w:val="510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67A72457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名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A1F16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    縣(市)            鄉鎮市區</w:t>
            </w:r>
          </w:p>
        </w:tc>
      </w:tr>
      <w:tr w:rsidR="000C7AB2" w:rsidRPr="000C7AB2" w14:paraId="4DAC847E" w14:textId="77777777" w:rsidTr="009B221B">
        <w:trPr>
          <w:trHeight w:val="510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4C05CF8B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7DC3E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國中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FAB5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國民小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6D6D6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幼兒園</w:t>
            </w:r>
          </w:p>
        </w:tc>
      </w:tr>
      <w:tr w:rsidR="000C7AB2" w:rsidRPr="000C7AB2" w14:paraId="26AB046F" w14:textId="77777777" w:rsidTr="009B221B">
        <w:trPr>
          <w:trHeight w:val="397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</w:tcPr>
          <w:p w14:paraId="6E63AAD1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址</w:t>
            </w:r>
          </w:p>
          <w:p w14:paraId="009CF3FD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園址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8DF4B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□□</w:t>
            </w:r>
          </w:p>
        </w:tc>
      </w:tr>
      <w:tr w:rsidR="000C7AB2" w:rsidRPr="000C7AB2" w14:paraId="3219E1A6" w14:textId="77777777" w:rsidTr="009B221B">
        <w:trPr>
          <w:trHeight w:val="397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09D5E08B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8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7E4" w14:textId="77777777" w:rsidR="00E303CD" w:rsidRPr="000C7AB2" w:rsidRDefault="00E303CD" w:rsidP="009B221B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電話:</w:t>
            </w:r>
          </w:p>
        </w:tc>
      </w:tr>
      <w:tr w:rsidR="000C7AB2" w:rsidRPr="000C7AB2" w14:paraId="297644BB" w14:textId="77777777" w:rsidTr="009B221B">
        <w:trPr>
          <w:trHeight w:val="567"/>
        </w:trPr>
        <w:tc>
          <w:tcPr>
            <w:tcW w:w="1797" w:type="dxa"/>
            <w:vAlign w:val="center"/>
          </w:tcPr>
          <w:p w14:paraId="25F26A42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</w:tcBorders>
            <w:vAlign w:val="center"/>
          </w:tcPr>
          <w:p w14:paraId="5FE32E5B" w14:textId="77777777" w:rsidR="00E303CD" w:rsidRPr="000C7AB2" w:rsidRDefault="00E303CD" w:rsidP="009B221B">
            <w:pPr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限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一人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C7AB2" w:rsidRPr="000C7AB2" w14:paraId="68818577" w14:textId="77777777" w:rsidTr="009B221B">
        <w:trPr>
          <w:trHeight w:val="964"/>
        </w:trPr>
        <w:tc>
          <w:tcPr>
            <w:tcW w:w="4484" w:type="dxa"/>
            <w:gridSpan w:val="4"/>
            <w:vAlign w:val="center"/>
          </w:tcPr>
          <w:p w14:paraId="39379473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</w:rPr>
              <w:t>★</w:t>
            </w:r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本作品同意不</w:t>
            </w:r>
            <w:proofErr w:type="gramStart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退件且無償</w:t>
            </w:r>
            <w:proofErr w:type="gramEnd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授權中華民國兒童美術教育學會做為非營利使用。</w:t>
            </w:r>
          </w:p>
        </w:tc>
        <w:tc>
          <w:tcPr>
            <w:tcW w:w="2604" w:type="dxa"/>
            <w:gridSpan w:val="3"/>
            <w:vAlign w:val="center"/>
          </w:tcPr>
          <w:p w14:paraId="2446C371" w14:textId="77777777" w:rsidR="00E303CD" w:rsidRPr="000C7AB2" w:rsidRDefault="00E303CD" w:rsidP="009B221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法定代理人</w:t>
            </w:r>
          </w:p>
          <w:p w14:paraId="49C47A5A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(簽章)</w:t>
            </w:r>
          </w:p>
        </w:tc>
        <w:tc>
          <w:tcPr>
            <w:tcW w:w="2580" w:type="dxa"/>
            <w:gridSpan w:val="2"/>
            <w:vAlign w:val="center"/>
          </w:tcPr>
          <w:p w14:paraId="1196A04C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5A902FA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C656BA2" w14:textId="70674FFF" w:rsidR="00E85A00" w:rsidRPr="000C7AB2" w:rsidRDefault="00E85A00" w:rsidP="00961C27">
      <w:pPr>
        <w:spacing w:beforeLines="50" w:before="180" w:afterLines="50" w:after="180"/>
        <w:ind w:left="1021" w:hanging="539"/>
        <w:rPr>
          <w:rFonts w:eastAsia="標楷體"/>
          <w:bCs/>
          <w:color w:val="000000" w:themeColor="text1"/>
          <w:sz w:val="26"/>
          <w:szCs w:val="26"/>
        </w:rPr>
      </w:pPr>
      <w:r w:rsidRPr="000C7AB2">
        <w:rPr>
          <w:rFonts w:eastAsia="標楷體"/>
          <w:bCs/>
          <w:color w:val="000000" w:themeColor="text1"/>
          <w:sz w:val="26"/>
          <w:szCs w:val="26"/>
        </w:rPr>
        <w:t>…………………………………………………………………………………………………</w:t>
      </w:r>
    </w:p>
    <w:p w14:paraId="4674E8B7" w14:textId="77777777" w:rsidR="00E303CD" w:rsidRPr="000C7AB2" w:rsidRDefault="00E303CD" w:rsidP="00961C27">
      <w:pPr>
        <w:spacing w:beforeLines="50" w:before="180" w:afterLines="50" w:after="180"/>
        <w:ind w:left="1021" w:hanging="539"/>
        <w:rPr>
          <w:rFonts w:eastAsia="標楷體"/>
          <w:bCs/>
          <w:color w:val="000000" w:themeColor="text1"/>
          <w:sz w:val="26"/>
          <w:szCs w:val="26"/>
        </w:rPr>
      </w:pPr>
    </w:p>
    <w:tbl>
      <w:tblPr>
        <w:tblStyle w:val="ab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97"/>
        <w:gridCol w:w="1755"/>
        <w:gridCol w:w="280"/>
        <w:gridCol w:w="652"/>
        <w:gridCol w:w="619"/>
        <w:gridCol w:w="1064"/>
        <w:gridCol w:w="921"/>
        <w:gridCol w:w="77"/>
        <w:gridCol w:w="2503"/>
      </w:tblGrid>
      <w:tr w:rsidR="000C7AB2" w:rsidRPr="000C7AB2" w14:paraId="774C7093" w14:textId="77777777" w:rsidTr="009B221B">
        <w:trPr>
          <w:trHeight w:val="554"/>
        </w:trPr>
        <w:tc>
          <w:tcPr>
            <w:tcW w:w="9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C6C88" w14:textId="77777777" w:rsidR="00E303CD" w:rsidRPr="000C7AB2" w:rsidRDefault="00E303CD" w:rsidP="009B221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中華民國第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54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屆世界兒童畫展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(</w:t>
            </w:r>
            <w:proofErr w:type="gramStart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乙聯</w:t>
            </w:r>
            <w:proofErr w:type="gramEnd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-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浮貼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C7AB2" w:rsidRPr="000C7AB2" w14:paraId="5A49ABEF" w14:textId="77777777" w:rsidTr="009B221B">
        <w:trPr>
          <w:trHeight w:val="482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A87A911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畫題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</w:tcBorders>
            <w:vAlign w:val="center"/>
          </w:tcPr>
          <w:p w14:paraId="516DE025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</w:tcBorders>
            <w:vAlign w:val="center"/>
          </w:tcPr>
          <w:p w14:paraId="7F3CC5A7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別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14:paraId="59778C2E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768237D5" w14:textId="77777777" w:rsidTr="009B221B">
        <w:trPr>
          <w:trHeight w:val="534"/>
        </w:trPr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5755C6E4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主題內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BF538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自由創作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B1766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 xml:space="preserve">□原住民族文化特色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646B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495AE930" w14:textId="77777777" w:rsidTr="009B221B">
        <w:trPr>
          <w:trHeight w:val="569"/>
        </w:trPr>
        <w:tc>
          <w:tcPr>
            <w:tcW w:w="1797" w:type="dxa"/>
            <w:vAlign w:val="center"/>
          </w:tcPr>
          <w:p w14:paraId="7CA4D3D9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5A601435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14:paraId="32F41025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580" w:type="dxa"/>
            <w:gridSpan w:val="2"/>
            <w:vAlign w:val="center"/>
          </w:tcPr>
          <w:p w14:paraId="581C1B94" w14:textId="77777777" w:rsidR="00E303CD" w:rsidRPr="000C7AB2" w:rsidRDefault="00E303CD" w:rsidP="009B221B">
            <w:pPr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男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女</w:t>
            </w:r>
          </w:p>
        </w:tc>
      </w:tr>
      <w:tr w:rsidR="000C7AB2" w:rsidRPr="000C7AB2" w14:paraId="5F60AAEF" w14:textId="77777777" w:rsidTr="009B221B">
        <w:trPr>
          <w:trHeight w:val="395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3FB0A9E8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組別</w:t>
            </w:r>
          </w:p>
          <w:p w14:paraId="77731074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B36EB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48683C1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齡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779474C" w14:textId="77777777" w:rsidR="00E303CD" w:rsidRPr="000C7AB2" w:rsidRDefault="00E303CD" w:rsidP="009B221B">
            <w:pPr>
              <w:ind w:leftChars="95" w:left="241" w:rightChars="-16" w:right="-38" w:hangingChars="5" w:hanging="13"/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歲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2B113B0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48"/>
                <w:szCs w:val="48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學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校簽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章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3E4D220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302021C4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  <w:p w14:paraId="5BBC3C43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71F3A190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1A8A6F70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1E2A5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小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33C0AE4E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01EBC26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4C8E8C24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13A311EE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3D8F0BC3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2A8A03CE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4C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幼兒園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7C510F85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4CCD5E12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7D9EC302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AC2833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5BE25A09" w14:textId="77777777" w:rsidTr="009B221B">
        <w:trPr>
          <w:trHeight w:val="510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33C30C83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名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3BACE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    縣(市)            鄉鎮市區</w:t>
            </w:r>
          </w:p>
        </w:tc>
      </w:tr>
      <w:tr w:rsidR="000C7AB2" w:rsidRPr="000C7AB2" w14:paraId="452E96DB" w14:textId="77777777" w:rsidTr="009B221B">
        <w:trPr>
          <w:trHeight w:val="462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15A4E603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18B34A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國中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3128C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國民小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B57A7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幼兒園</w:t>
            </w:r>
          </w:p>
        </w:tc>
      </w:tr>
      <w:tr w:rsidR="000C7AB2" w:rsidRPr="000C7AB2" w14:paraId="238B8384" w14:textId="77777777" w:rsidTr="009B221B">
        <w:trPr>
          <w:trHeight w:val="397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</w:tcPr>
          <w:p w14:paraId="275E2CB2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址</w:t>
            </w:r>
          </w:p>
          <w:p w14:paraId="62E57A09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園址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78F27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□□</w:t>
            </w:r>
          </w:p>
        </w:tc>
      </w:tr>
      <w:tr w:rsidR="000C7AB2" w:rsidRPr="000C7AB2" w14:paraId="7736FA00" w14:textId="77777777" w:rsidTr="009B221B">
        <w:trPr>
          <w:trHeight w:val="234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3A412935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8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051" w14:textId="77777777" w:rsidR="00E303CD" w:rsidRPr="000C7AB2" w:rsidRDefault="00E303CD" w:rsidP="009B221B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電話:</w:t>
            </w:r>
          </w:p>
        </w:tc>
      </w:tr>
      <w:tr w:rsidR="000C7AB2" w:rsidRPr="000C7AB2" w14:paraId="719F8A28" w14:textId="77777777" w:rsidTr="009B221B">
        <w:trPr>
          <w:trHeight w:val="567"/>
        </w:trPr>
        <w:tc>
          <w:tcPr>
            <w:tcW w:w="1797" w:type="dxa"/>
            <w:vAlign w:val="center"/>
          </w:tcPr>
          <w:p w14:paraId="1321C578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</w:tcBorders>
            <w:vAlign w:val="center"/>
          </w:tcPr>
          <w:p w14:paraId="11A13CA0" w14:textId="77777777" w:rsidR="00E303CD" w:rsidRPr="000C7AB2" w:rsidRDefault="00E303CD" w:rsidP="009B221B">
            <w:pPr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限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一人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C7AB2" w:rsidRPr="000C7AB2" w14:paraId="03C2A1AA" w14:textId="77777777" w:rsidTr="009B221B">
        <w:trPr>
          <w:trHeight w:val="964"/>
        </w:trPr>
        <w:tc>
          <w:tcPr>
            <w:tcW w:w="4484" w:type="dxa"/>
            <w:gridSpan w:val="4"/>
            <w:vAlign w:val="center"/>
          </w:tcPr>
          <w:p w14:paraId="10841E0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</w:rPr>
              <w:t>★</w:t>
            </w:r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本作品同意不</w:t>
            </w:r>
            <w:proofErr w:type="gramStart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退件且無償</w:t>
            </w:r>
            <w:proofErr w:type="gramEnd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授權中華民國兒童美術教育學會做為非營利使用。</w:t>
            </w:r>
          </w:p>
        </w:tc>
        <w:tc>
          <w:tcPr>
            <w:tcW w:w="2604" w:type="dxa"/>
            <w:gridSpan w:val="3"/>
            <w:vAlign w:val="center"/>
          </w:tcPr>
          <w:p w14:paraId="378122B3" w14:textId="77777777" w:rsidR="00E303CD" w:rsidRPr="000C7AB2" w:rsidRDefault="00E303CD" w:rsidP="009B221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法定代理人</w:t>
            </w:r>
          </w:p>
          <w:p w14:paraId="701D084A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(簽章)</w:t>
            </w:r>
          </w:p>
        </w:tc>
        <w:tc>
          <w:tcPr>
            <w:tcW w:w="2580" w:type="dxa"/>
            <w:gridSpan w:val="2"/>
            <w:vAlign w:val="center"/>
          </w:tcPr>
          <w:p w14:paraId="24D3E1D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6F8CB32C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58950CA6" w14:textId="77777777" w:rsidR="00EC56FF" w:rsidRPr="000C7AB2" w:rsidRDefault="00EC56FF" w:rsidP="00EC56FF">
      <w:pPr>
        <w:pageBreakBefore/>
        <w:tabs>
          <w:tab w:val="left" w:pos="3206"/>
        </w:tabs>
        <w:snapToGrid w:val="0"/>
        <w:rPr>
          <w:color w:val="000000" w:themeColor="text1"/>
        </w:rPr>
      </w:pPr>
      <w:r w:rsidRPr="000C7AB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2</w:t>
      </w:r>
    </w:p>
    <w:p w14:paraId="69131372" w14:textId="3A8FDA1D" w:rsidR="00EC56FF" w:rsidRPr="000C7AB2" w:rsidRDefault="00EC56FF" w:rsidP="00EC56FF">
      <w:pPr>
        <w:snapToGrid w:val="0"/>
        <w:jc w:val="center"/>
        <w:rPr>
          <w:color w:val="000000" w:themeColor="text1"/>
        </w:rPr>
      </w:pPr>
      <w:r w:rsidRPr="000C7AB2">
        <w:rPr>
          <w:rFonts w:ascii="標楷體" w:eastAsia="標楷體" w:hAnsi="標楷體"/>
          <w:b/>
          <w:color w:val="000000" w:themeColor="text1"/>
          <w:sz w:val="32"/>
          <w:szCs w:val="32"/>
        </w:rPr>
        <w:t>中華民國第</w:t>
      </w:r>
      <w:r w:rsidR="00524A34" w:rsidRPr="000C7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071CB4" w:rsidRPr="000C7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Pr="000C7AB2">
        <w:rPr>
          <w:rFonts w:ascii="標楷體" w:eastAsia="標楷體" w:hAnsi="標楷體"/>
          <w:b/>
          <w:color w:val="000000" w:themeColor="text1"/>
          <w:sz w:val="32"/>
          <w:szCs w:val="32"/>
        </w:rPr>
        <w:t>屆世界兒童畫展</w:t>
      </w:r>
      <w:r w:rsidR="00C43EB5" w:rsidRPr="000C7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內作品</w:t>
      </w:r>
      <w:proofErr w:type="gramStart"/>
      <w:r w:rsidRPr="000C7AB2">
        <w:rPr>
          <w:rFonts w:ascii="標楷體" w:eastAsia="標楷體" w:hAnsi="標楷體"/>
          <w:b/>
          <w:color w:val="000000" w:themeColor="text1"/>
          <w:sz w:val="32"/>
          <w:szCs w:val="32"/>
        </w:rPr>
        <w:t>臺</w:t>
      </w:r>
      <w:proofErr w:type="gramEnd"/>
      <w:r w:rsidRPr="000C7AB2">
        <w:rPr>
          <w:rFonts w:ascii="標楷體" w:eastAsia="標楷體" w:hAnsi="標楷體"/>
          <w:b/>
          <w:color w:val="000000" w:themeColor="text1"/>
          <w:sz w:val="32"/>
          <w:szCs w:val="32"/>
        </w:rPr>
        <w:t>南市</w:t>
      </w:r>
      <w:r w:rsidR="00C43EB5" w:rsidRPr="000C7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評選</w:t>
      </w:r>
      <w:r w:rsidRPr="000C7AB2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  <w:u w:val="double"/>
        </w:rPr>
        <w:t>總清冊</w:t>
      </w:r>
    </w:p>
    <w:p w14:paraId="1BDDDFC6" w14:textId="77777777" w:rsidR="00EC56FF" w:rsidRPr="000C7AB2" w:rsidRDefault="00EC56FF" w:rsidP="00EC56FF">
      <w:pPr>
        <w:spacing w:line="500" w:lineRule="exact"/>
        <w:rPr>
          <w:color w:val="000000" w:themeColor="text1"/>
        </w:rPr>
      </w:pPr>
      <w:r w:rsidRPr="000C7AB2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   學校名稱：</w:t>
      </w:r>
      <w:r w:rsidRPr="000C7AB2">
        <w:rPr>
          <w:rFonts w:ascii="標楷體" w:eastAsia="標楷體" w:hAnsi="標楷體" w:cs="新細明體"/>
          <w:color w:val="000000" w:themeColor="text1"/>
          <w:kern w:val="0"/>
          <w:sz w:val="26"/>
          <w:szCs w:val="26"/>
          <w:u w:val="single"/>
        </w:rPr>
        <w:t xml:space="preserve">       </w:t>
      </w:r>
      <w:r w:rsidRPr="000C7AB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</w:t>
      </w:r>
      <w:r w:rsidRPr="000C7AB2">
        <w:rPr>
          <w:rFonts w:ascii="標楷體" w:eastAsia="標楷體" w:hAnsi="標楷體" w:cs="新細明體"/>
          <w:color w:val="000000" w:themeColor="text1"/>
          <w:kern w:val="0"/>
          <w:sz w:val="26"/>
          <w:szCs w:val="26"/>
          <w:u w:val="single"/>
        </w:rPr>
        <w:t xml:space="preserve">   </w:t>
      </w:r>
      <w:r w:rsidRPr="000C7AB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</w:t>
      </w:r>
      <w:r w:rsidRPr="000C7AB2">
        <w:rPr>
          <w:rFonts w:ascii="標楷體" w:eastAsia="標楷體" w:hAnsi="標楷體" w:cs="新細明體"/>
          <w:color w:val="000000" w:themeColor="text1"/>
          <w:kern w:val="0"/>
          <w:sz w:val="26"/>
          <w:szCs w:val="26"/>
          <w:u w:val="single"/>
        </w:rPr>
        <w:t xml:space="preserve"> </w:t>
      </w:r>
      <w:r w:rsidRPr="000C7AB2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 </w:t>
      </w:r>
      <w:r w:rsidRPr="000C7AB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班級數</w:t>
      </w:r>
      <w:r w:rsidRPr="000C7AB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  </w:t>
      </w:r>
      <w:r w:rsidRPr="000C7AB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班</w:t>
      </w:r>
    </w:p>
    <w:p w14:paraId="29DE5CDD" w14:textId="77777777" w:rsidR="00EC56FF" w:rsidRPr="000C7AB2" w:rsidRDefault="00EC56FF" w:rsidP="00EC56FF">
      <w:pPr>
        <w:spacing w:line="500" w:lineRule="exact"/>
        <w:rPr>
          <w:color w:val="000000" w:themeColor="text1"/>
          <w:u w:val="single"/>
        </w:rPr>
      </w:pPr>
      <w:r w:rsidRPr="000C7AB2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   學校地址：</w:t>
      </w:r>
      <w:r w:rsidRPr="000C7AB2">
        <w:rPr>
          <w:rFonts w:ascii="標楷體" w:eastAsia="標楷體" w:hAnsi="標楷體" w:cs="新細明體"/>
          <w:color w:val="000000" w:themeColor="text1"/>
          <w:kern w:val="0"/>
          <w:sz w:val="26"/>
          <w:szCs w:val="26"/>
          <w:u w:val="single"/>
        </w:rPr>
        <w:t xml:space="preserve">      </w:t>
      </w:r>
      <w:r w:rsidRPr="000C7AB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 </w:t>
      </w:r>
      <w:r w:rsidRPr="000C7AB2">
        <w:rPr>
          <w:rFonts w:ascii="標楷體" w:eastAsia="標楷體" w:hAnsi="標楷體" w:cs="新細明體"/>
          <w:color w:val="000000" w:themeColor="text1"/>
          <w:kern w:val="0"/>
          <w:sz w:val="26"/>
          <w:szCs w:val="26"/>
          <w:u w:val="single"/>
        </w:rPr>
        <w:t xml:space="preserve">     </w:t>
      </w:r>
      <w:r w:rsidRPr="000C7AB2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聯絡人：</w:t>
      </w:r>
      <w:r w:rsidRPr="000C7AB2">
        <w:rPr>
          <w:rFonts w:ascii="標楷體" w:eastAsia="標楷體" w:hAnsi="標楷體" w:cs="新細明體"/>
          <w:color w:val="000000" w:themeColor="text1"/>
          <w:kern w:val="0"/>
          <w:sz w:val="26"/>
          <w:szCs w:val="26"/>
          <w:u w:val="single"/>
        </w:rPr>
        <w:t xml:space="preserve">              </w:t>
      </w:r>
      <w:r w:rsidRPr="000C7AB2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 聯絡電話：</w:t>
      </w:r>
      <w:r w:rsidRPr="000C7AB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   </w:t>
      </w:r>
    </w:p>
    <w:tbl>
      <w:tblPr>
        <w:tblW w:w="98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9"/>
        <w:gridCol w:w="4188"/>
        <w:gridCol w:w="2371"/>
      </w:tblGrid>
      <w:tr w:rsidR="000C7AB2" w:rsidRPr="000C7AB2" w14:paraId="1EFC3C73" w14:textId="77777777" w:rsidTr="00DB6CF1">
        <w:trPr>
          <w:trHeight w:val="669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D4B06" w14:textId="77777777" w:rsidR="00EC56FF" w:rsidRPr="000C7AB2" w:rsidRDefault="00EC56FF" w:rsidP="00EC56FF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  <w:t>組別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FC9E" w14:textId="77777777" w:rsidR="00EC56FF" w:rsidRPr="000C7AB2" w:rsidRDefault="00EC56FF" w:rsidP="00EC56FF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主題與件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F38A0" w14:textId="77777777" w:rsidR="00EC56FF" w:rsidRPr="000C7AB2" w:rsidRDefault="00EC56FF" w:rsidP="00EC56FF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  <w:t>送件總數</w:t>
            </w:r>
          </w:p>
        </w:tc>
      </w:tr>
      <w:tr w:rsidR="000C7AB2" w:rsidRPr="000C7AB2" w14:paraId="4FBA6841" w14:textId="77777777" w:rsidTr="00DB6CF1">
        <w:trPr>
          <w:trHeight w:val="1415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7D806" w14:textId="77777777" w:rsidR="00EC56FF" w:rsidRPr="000C7AB2" w:rsidRDefault="00EC56FF" w:rsidP="00EC56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幼兒園組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174CA0" w14:textId="77777777" w:rsidR="00EC56FF" w:rsidRPr="000C7AB2" w:rsidRDefault="00EC56FF" w:rsidP="00EC56FF">
            <w:pPr>
              <w:rPr>
                <w:rFonts w:ascii="標楷體" w:eastAsia="標楷體" w:hAnsi="標楷體"/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105"/>
                <w:kern w:val="0"/>
                <w:szCs w:val="26"/>
                <w:fitText w:val="1638" w:id="-2107910391"/>
              </w:rPr>
              <w:t>自由創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22"/>
                <w:kern w:val="0"/>
                <w:szCs w:val="26"/>
                <w:fitText w:val="1638" w:id="-2107910391"/>
              </w:rPr>
              <w:t>作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  <w:p w14:paraId="39C9F9BC" w14:textId="3CF597B3" w:rsidR="00EC56FF" w:rsidRPr="000C7AB2" w:rsidRDefault="00EC56FF" w:rsidP="00B7729E">
            <w:pPr>
              <w:rPr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680" w:id="-2107910390"/>
              </w:rPr>
              <w:t>原住民族特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fitText w:val="1680" w:id="-2107910390"/>
              </w:rPr>
              <w:t>色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6376" w14:textId="77777777" w:rsidR="00EC56FF" w:rsidRPr="000C7AB2" w:rsidRDefault="00EC56FF" w:rsidP="00EC56FF">
            <w:pPr>
              <w:ind w:right="26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共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件</w:t>
            </w:r>
          </w:p>
        </w:tc>
      </w:tr>
      <w:tr w:rsidR="000C7AB2" w:rsidRPr="000C7AB2" w14:paraId="1576A0A7" w14:textId="77777777" w:rsidTr="00DB6CF1">
        <w:trPr>
          <w:trHeight w:val="1453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5CE8" w14:textId="77777777" w:rsidR="00EC56FF" w:rsidRPr="000C7AB2" w:rsidRDefault="00EC56FF" w:rsidP="00EC56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國小一年級組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4C3088" w14:textId="77777777" w:rsidR="006F130D" w:rsidRPr="000C7AB2" w:rsidRDefault="006F130D" w:rsidP="006F130D">
            <w:pPr>
              <w:rPr>
                <w:rFonts w:ascii="標楷體" w:eastAsia="標楷體" w:hAnsi="標楷體"/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105"/>
                <w:kern w:val="0"/>
                <w:szCs w:val="26"/>
                <w:fitText w:val="1638" w:id="-2107910391"/>
              </w:rPr>
              <w:t>自由創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22"/>
                <w:kern w:val="0"/>
                <w:szCs w:val="26"/>
                <w:fitText w:val="1638" w:id="-2107910391"/>
              </w:rPr>
              <w:t>作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  <w:p w14:paraId="6F7111F8" w14:textId="34C98E3C" w:rsidR="00EC56FF" w:rsidRPr="000C7AB2" w:rsidRDefault="006F130D" w:rsidP="00B7729E">
            <w:pPr>
              <w:rPr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680" w:id="-2107910390"/>
              </w:rPr>
              <w:t>原住民族特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fitText w:val="1680" w:id="-2107910390"/>
              </w:rPr>
              <w:t>色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4DDA" w14:textId="77777777" w:rsidR="00EC56FF" w:rsidRPr="000C7AB2" w:rsidRDefault="00EC56FF" w:rsidP="00EC56FF">
            <w:pPr>
              <w:wordWrap w:val="0"/>
              <w:ind w:right="26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共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件</w:t>
            </w:r>
          </w:p>
        </w:tc>
      </w:tr>
      <w:tr w:rsidR="000C7AB2" w:rsidRPr="000C7AB2" w14:paraId="0F5D6AEC" w14:textId="77777777" w:rsidTr="00DB6CF1">
        <w:trPr>
          <w:trHeight w:val="1453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F532" w14:textId="77777777" w:rsidR="00EC56FF" w:rsidRPr="000C7AB2" w:rsidRDefault="00EC56FF" w:rsidP="00EC56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國小二年級組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7CBC8" w14:textId="77777777" w:rsidR="006F130D" w:rsidRPr="000C7AB2" w:rsidRDefault="006F130D" w:rsidP="006F130D">
            <w:pPr>
              <w:rPr>
                <w:rFonts w:ascii="標楷體" w:eastAsia="標楷體" w:hAnsi="標楷體"/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105"/>
                <w:kern w:val="0"/>
                <w:szCs w:val="26"/>
                <w:fitText w:val="1638" w:id="-2107910391"/>
              </w:rPr>
              <w:t>自由創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22"/>
                <w:kern w:val="0"/>
                <w:szCs w:val="26"/>
                <w:fitText w:val="1638" w:id="-2107910391"/>
              </w:rPr>
              <w:t>作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  <w:p w14:paraId="66AB9686" w14:textId="33627654" w:rsidR="00EC56FF" w:rsidRPr="000C7AB2" w:rsidRDefault="006F130D" w:rsidP="00B7729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680" w:id="-2107910390"/>
              </w:rPr>
              <w:t>原住民族特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fitText w:val="1680" w:id="-2107910390"/>
              </w:rPr>
              <w:t>色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7668" w14:textId="77777777" w:rsidR="00EC56FF" w:rsidRPr="000C7AB2" w:rsidRDefault="00EC56FF" w:rsidP="00EC56FF">
            <w:pPr>
              <w:jc w:val="center"/>
              <w:rPr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共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件</w:t>
            </w:r>
          </w:p>
        </w:tc>
      </w:tr>
      <w:tr w:rsidR="000C7AB2" w:rsidRPr="000C7AB2" w14:paraId="7F5308E7" w14:textId="77777777" w:rsidTr="00DB6CF1">
        <w:trPr>
          <w:trHeight w:val="1434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8BDF" w14:textId="77777777" w:rsidR="00EC56FF" w:rsidRPr="000C7AB2" w:rsidRDefault="00EC56FF" w:rsidP="00EC56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國小</w:t>
            </w:r>
            <w:proofErr w:type="gramStart"/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三</w:t>
            </w:r>
            <w:proofErr w:type="gramEnd"/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年級組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B9A74" w14:textId="77777777" w:rsidR="006F130D" w:rsidRPr="000C7AB2" w:rsidRDefault="006F130D" w:rsidP="006F130D">
            <w:pPr>
              <w:rPr>
                <w:rFonts w:ascii="標楷體" w:eastAsia="標楷體" w:hAnsi="標楷體"/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105"/>
                <w:kern w:val="0"/>
                <w:szCs w:val="26"/>
                <w:fitText w:val="1638" w:id="-2107910391"/>
              </w:rPr>
              <w:t>自由創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22"/>
                <w:kern w:val="0"/>
                <w:szCs w:val="26"/>
                <w:fitText w:val="1638" w:id="-2107910391"/>
              </w:rPr>
              <w:t>作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  <w:p w14:paraId="40C497C9" w14:textId="6E1F7A0D" w:rsidR="00EC56FF" w:rsidRPr="000C7AB2" w:rsidRDefault="006F130D" w:rsidP="00B7729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680" w:id="-2107910390"/>
              </w:rPr>
              <w:t>原住民族特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fitText w:val="1680" w:id="-2107910390"/>
              </w:rPr>
              <w:t>色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C5C5" w14:textId="77777777" w:rsidR="00EC56FF" w:rsidRPr="000C7AB2" w:rsidRDefault="00EC56FF" w:rsidP="00EC56FF">
            <w:pPr>
              <w:jc w:val="center"/>
              <w:rPr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共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件</w:t>
            </w:r>
          </w:p>
        </w:tc>
      </w:tr>
      <w:tr w:rsidR="000C7AB2" w:rsidRPr="000C7AB2" w14:paraId="026B4C48" w14:textId="77777777" w:rsidTr="00DB6CF1">
        <w:trPr>
          <w:trHeight w:val="1415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8D2A" w14:textId="77777777" w:rsidR="00EC56FF" w:rsidRPr="000C7AB2" w:rsidRDefault="00EC56FF" w:rsidP="00EC56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國小四年級組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FCE84" w14:textId="77777777" w:rsidR="006F130D" w:rsidRPr="000C7AB2" w:rsidRDefault="006F130D" w:rsidP="006F130D">
            <w:pPr>
              <w:rPr>
                <w:rFonts w:ascii="標楷體" w:eastAsia="標楷體" w:hAnsi="標楷體"/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105"/>
                <w:kern w:val="0"/>
                <w:szCs w:val="26"/>
                <w:fitText w:val="1638" w:id="-2107910391"/>
              </w:rPr>
              <w:t>自由創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22"/>
                <w:kern w:val="0"/>
                <w:szCs w:val="26"/>
                <w:fitText w:val="1638" w:id="-2107910391"/>
              </w:rPr>
              <w:t>作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  <w:p w14:paraId="587DEF28" w14:textId="489A3F3B" w:rsidR="00EC56FF" w:rsidRPr="000C7AB2" w:rsidRDefault="006F130D" w:rsidP="00B7729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680" w:id="-2107910390"/>
              </w:rPr>
              <w:t>原住民族特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fitText w:val="1680" w:id="-2107910390"/>
              </w:rPr>
              <w:t>色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ABE4" w14:textId="77777777" w:rsidR="00EC56FF" w:rsidRPr="000C7AB2" w:rsidRDefault="00EC56FF" w:rsidP="00EC56FF">
            <w:pPr>
              <w:jc w:val="center"/>
              <w:rPr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共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件</w:t>
            </w:r>
          </w:p>
        </w:tc>
      </w:tr>
      <w:tr w:rsidR="000C7AB2" w:rsidRPr="000C7AB2" w14:paraId="13F4B8D2" w14:textId="77777777" w:rsidTr="00DB6CF1">
        <w:trPr>
          <w:trHeight w:val="1415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22C5" w14:textId="77777777" w:rsidR="00EC56FF" w:rsidRPr="000C7AB2" w:rsidRDefault="00EC56FF" w:rsidP="00EC56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國小五年級組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6E82C" w14:textId="77777777" w:rsidR="006F130D" w:rsidRPr="000C7AB2" w:rsidRDefault="006F130D" w:rsidP="006F130D">
            <w:pPr>
              <w:rPr>
                <w:rFonts w:ascii="標楷體" w:eastAsia="標楷體" w:hAnsi="標楷體"/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105"/>
                <w:kern w:val="0"/>
                <w:szCs w:val="26"/>
                <w:fitText w:val="1638" w:id="-2107910391"/>
              </w:rPr>
              <w:t>自由創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22"/>
                <w:kern w:val="0"/>
                <w:szCs w:val="26"/>
                <w:fitText w:val="1638" w:id="-2107910391"/>
              </w:rPr>
              <w:t>作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  <w:p w14:paraId="174CFCCD" w14:textId="607893AC" w:rsidR="00EC56FF" w:rsidRPr="000C7AB2" w:rsidRDefault="006F130D" w:rsidP="00B7729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680" w:id="-2107910390"/>
              </w:rPr>
              <w:t>原住民族特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fitText w:val="1680" w:id="-2107910390"/>
              </w:rPr>
              <w:t>色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B0967" w14:textId="77777777" w:rsidR="00EC56FF" w:rsidRPr="000C7AB2" w:rsidRDefault="00EC56FF" w:rsidP="00EC56FF">
            <w:pPr>
              <w:jc w:val="center"/>
              <w:rPr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共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件</w:t>
            </w:r>
          </w:p>
        </w:tc>
      </w:tr>
      <w:tr w:rsidR="000C7AB2" w:rsidRPr="000C7AB2" w14:paraId="31052755" w14:textId="77777777" w:rsidTr="00DB6CF1">
        <w:trPr>
          <w:trHeight w:val="1396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0245" w14:textId="77777777" w:rsidR="00EC56FF" w:rsidRPr="000C7AB2" w:rsidRDefault="00EC56FF" w:rsidP="00EC56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國小六年級組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44D5" w14:textId="77777777" w:rsidR="006F130D" w:rsidRPr="000C7AB2" w:rsidRDefault="006F130D" w:rsidP="006F130D">
            <w:pPr>
              <w:rPr>
                <w:rFonts w:ascii="標楷體" w:eastAsia="標楷體" w:hAnsi="標楷體"/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105"/>
                <w:kern w:val="0"/>
                <w:szCs w:val="26"/>
                <w:fitText w:val="1638" w:id="-2107910391"/>
              </w:rPr>
              <w:t>自由創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22"/>
                <w:kern w:val="0"/>
                <w:szCs w:val="26"/>
                <w:fitText w:val="1638" w:id="-2107910391"/>
              </w:rPr>
              <w:t>作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  <w:p w14:paraId="21A32A60" w14:textId="0CC61424" w:rsidR="00EC56FF" w:rsidRPr="000C7AB2" w:rsidRDefault="006F130D" w:rsidP="00B7729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680" w:id="-2107910390"/>
              </w:rPr>
              <w:t>原住民族特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fitText w:val="1680" w:id="-2107910390"/>
              </w:rPr>
              <w:t>色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D6A56" w14:textId="77777777" w:rsidR="00EC56FF" w:rsidRPr="000C7AB2" w:rsidRDefault="00EC56FF" w:rsidP="00EC56FF">
            <w:pPr>
              <w:jc w:val="center"/>
              <w:rPr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共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件</w:t>
            </w:r>
          </w:p>
        </w:tc>
      </w:tr>
      <w:tr w:rsidR="00DB6CF1" w:rsidRPr="000C7AB2" w14:paraId="15A8E546" w14:textId="77777777" w:rsidTr="00DB6CF1">
        <w:trPr>
          <w:trHeight w:val="1396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3C121" w14:textId="3CFFC6C9" w:rsidR="00DB6CF1" w:rsidRPr="000C7AB2" w:rsidRDefault="00DB6CF1" w:rsidP="00DB6CF1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國中組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E2AA" w14:textId="77777777" w:rsidR="00DB6CF1" w:rsidRPr="000C7AB2" w:rsidRDefault="00DB6CF1" w:rsidP="00DB6CF1">
            <w:pPr>
              <w:rPr>
                <w:rFonts w:ascii="標楷體" w:eastAsia="標楷體" w:hAnsi="標楷體"/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spacing w:val="113"/>
                <w:kern w:val="0"/>
                <w:szCs w:val="26"/>
                <w:fitText w:val="1638" w:id="-2107910391"/>
              </w:rPr>
              <w:t>自由創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  <w:fitText w:val="1638" w:id="-2107910391"/>
              </w:rPr>
              <w:t>作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  <w:p w14:paraId="2DE3BA3B" w14:textId="4DF95ED6" w:rsidR="00DB6CF1" w:rsidRPr="000C7AB2" w:rsidRDefault="00DB6CF1" w:rsidP="00DB6CF1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□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680" w:id="-2107910390"/>
              </w:rPr>
              <w:t>原住民族特</w:t>
            </w:r>
            <w:r w:rsidRPr="000C7AB2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fitText w:val="1680" w:id="-2107910390"/>
              </w:rPr>
              <w:t>色</w:t>
            </w:r>
            <w:r w:rsidRPr="000C7AB2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0C7AB2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3138" w14:textId="72B811BA" w:rsidR="00DB6CF1" w:rsidRPr="000C7AB2" w:rsidRDefault="00DB6CF1" w:rsidP="00DB6CF1">
            <w:pPr>
              <w:jc w:val="center"/>
              <w:rPr>
                <w:color w:val="000000" w:themeColor="text1"/>
              </w:rPr>
            </w:pP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共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single"/>
              </w:rPr>
              <w:t xml:space="preserve">  </w:t>
            </w:r>
            <w:r w:rsidRPr="000C7AB2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件</w:t>
            </w:r>
          </w:p>
        </w:tc>
      </w:tr>
    </w:tbl>
    <w:p w14:paraId="0B705D30" w14:textId="77777777" w:rsidR="00EC56FF" w:rsidRPr="000C7AB2" w:rsidRDefault="00EC56FF" w:rsidP="00EC56FF">
      <w:pPr>
        <w:tabs>
          <w:tab w:val="left" w:pos="3206"/>
        </w:tabs>
        <w:rPr>
          <w:rFonts w:eastAsia="標楷體"/>
          <w:color w:val="000000" w:themeColor="text1"/>
          <w:sz w:val="26"/>
          <w:szCs w:val="26"/>
        </w:rPr>
      </w:pPr>
    </w:p>
    <w:p w14:paraId="70B3BB19" w14:textId="77777777" w:rsidR="00EC56FF" w:rsidRPr="000C7AB2" w:rsidRDefault="00EC56FF" w:rsidP="00EC56FF">
      <w:pPr>
        <w:tabs>
          <w:tab w:val="left" w:pos="3206"/>
        </w:tabs>
        <w:ind w:leftChars="177" w:left="425"/>
        <w:rPr>
          <w:rFonts w:eastAsia="標楷體"/>
          <w:color w:val="000000" w:themeColor="text1"/>
          <w:sz w:val="26"/>
          <w:szCs w:val="26"/>
        </w:rPr>
      </w:pPr>
      <w:r w:rsidRPr="000C7AB2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proofErr w:type="gramStart"/>
      <w:r w:rsidRPr="000C7AB2">
        <w:rPr>
          <w:rFonts w:eastAsia="標楷體"/>
          <w:color w:val="000000" w:themeColor="text1"/>
          <w:sz w:val="26"/>
          <w:szCs w:val="26"/>
        </w:rPr>
        <w:t>承辦人核章</w:t>
      </w:r>
      <w:proofErr w:type="gramEnd"/>
      <w:r w:rsidRPr="000C7AB2">
        <w:rPr>
          <w:rFonts w:eastAsia="標楷體"/>
          <w:color w:val="000000" w:themeColor="text1"/>
          <w:sz w:val="26"/>
          <w:szCs w:val="26"/>
        </w:rPr>
        <w:t>：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           </w:t>
      </w:r>
      <w:r w:rsidRPr="000C7AB2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         </w:t>
      </w:r>
      <w:r w:rsidRPr="000C7AB2">
        <w:rPr>
          <w:rFonts w:eastAsia="標楷體"/>
          <w:color w:val="000000" w:themeColor="text1"/>
          <w:sz w:val="26"/>
          <w:szCs w:val="26"/>
        </w:rPr>
        <w:t>主任核章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:   </w:t>
      </w:r>
    </w:p>
    <w:p w14:paraId="3A1DA4EB" w14:textId="77777777" w:rsidR="00EC56FF" w:rsidRPr="000C7AB2" w:rsidRDefault="00EC56FF" w:rsidP="00EC56FF">
      <w:pPr>
        <w:widowControl/>
        <w:rPr>
          <w:color w:val="000000" w:themeColor="text1"/>
        </w:rPr>
      </w:pPr>
      <w:r w:rsidRPr="000C7AB2">
        <w:rPr>
          <w:rFonts w:eastAsia="標楷體"/>
          <w:color w:val="000000" w:themeColor="text1"/>
          <w:sz w:val="26"/>
          <w:szCs w:val="26"/>
        </w:rPr>
        <w:br w:type="page"/>
      </w:r>
      <w:r w:rsidRPr="000C7AB2">
        <w:rPr>
          <w:rFonts w:eastAsia="標楷體"/>
          <w:color w:val="000000" w:themeColor="text1"/>
          <w:sz w:val="26"/>
          <w:szCs w:val="26"/>
        </w:rPr>
        <w:lastRenderedPageBreak/>
        <w:t>附件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3 </w:t>
      </w:r>
    </w:p>
    <w:p w14:paraId="1E4CA882" w14:textId="1E622FFC" w:rsidR="00EC56FF" w:rsidRPr="000C7AB2" w:rsidRDefault="004A7BA1" w:rsidP="00EC56FF">
      <w:pPr>
        <w:tabs>
          <w:tab w:val="left" w:pos="3206"/>
        </w:tabs>
        <w:jc w:val="center"/>
        <w:rPr>
          <w:color w:val="000000" w:themeColor="text1"/>
        </w:rPr>
      </w:pPr>
      <w:r w:rsidRPr="000C7AB2">
        <w:rPr>
          <w:rFonts w:ascii="標楷體" w:eastAsia="標楷體" w:hAnsi="標楷體"/>
          <w:b/>
          <w:color w:val="000000" w:themeColor="text1"/>
          <w:sz w:val="32"/>
          <w:szCs w:val="32"/>
        </w:rPr>
        <w:t>中華民國第</w:t>
      </w:r>
      <w:r w:rsidRPr="000C7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4</w:t>
      </w:r>
      <w:r w:rsidRPr="000C7AB2">
        <w:rPr>
          <w:rFonts w:ascii="標楷體" w:eastAsia="標楷體" w:hAnsi="標楷體"/>
          <w:b/>
          <w:color w:val="000000" w:themeColor="text1"/>
          <w:sz w:val="32"/>
          <w:szCs w:val="32"/>
        </w:rPr>
        <w:t>屆世界兒童畫展</w:t>
      </w:r>
      <w:r w:rsidRPr="000C7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內作品</w:t>
      </w:r>
      <w:proofErr w:type="gramStart"/>
      <w:r w:rsidRPr="000C7AB2">
        <w:rPr>
          <w:rFonts w:ascii="標楷體" w:eastAsia="標楷體" w:hAnsi="標楷體"/>
          <w:b/>
          <w:color w:val="000000" w:themeColor="text1"/>
          <w:sz w:val="32"/>
          <w:szCs w:val="32"/>
        </w:rPr>
        <w:t>臺</w:t>
      </w:r>
      <w:proofErr w:type="gramEnd"/>
      <w:r w:rsidRPr="000C7AB2">
        <w:rPr>
          <w:rFonts w:ascii="標楷體" w:eastAsia="標楷體" w:hAnsi="標楷體"/>
          <w:b/>
          <w:color w:val="000000" w:themeColor="text1"/>
          <w:sz w:val="32"/>
          <w:szCs w:val="32"/>
        </w:rPr>
        <w:t>南市</w:t>
      </w:r>
      <w:r w:rsidRPr="000C7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評選</w:t>
      </w:r>
      <w:r w:rsidR="00EC56FF" w:rsidRPr="000C7AB2">
        <w:rPr>
          <w:rFonts w:eastAsia="標楷體" w:hint="eastAsia"/>
          <w:b/>
          <w:color w:val="000000" w:themeColor="text1"/>
          <w:sz w:val="32"/>
          <w:szCs w:val="32"/>
          <w:u w:val="double"/>
        </w:rPr>
        <w:t>自由創作</w:t>
      </w:r>
      <w:r w:rsidR="00EC56FF" w:rsidRPr="000C7AB2">
        <w:rPr>
          <w:rFonts w:eastAsia="標楷體"/>
          <w:b/>
          <w:color w:val="000000" w:themeColor="text1"/>
          <w:sz w:val="32"/>
          <w:szCs w:val="32"/>
        </w:rPr>
        <w:t>清冊</w:t>
      </w:r>
    </w:p>
    <w:p w14:paraId="7DE95498" w14:textId="77777777" w:rsidR="00EC56FF" w:rsidRPr="000C7AB2" w:rsidRDefault="00EC56FF" w:rsidP="00EC56FF">
      <w:pPr>
        <w:tabs>
          <w:tab w:val="left" w:pos="3206"/>
        </w:tabs>
        <w:rPr>
          <w:color w:val="000000" w:themeColor="text1"/>
        </w:rPr>
      </w:pPr>
      <w:r w:rsidRPr="000C7AB2">
        <w:rPr>
          <w:rFonts w:eastAsia="標楷體"/>
          <w:color w:val="000000" w:themeColor="text1"/>
          <w:sz w:val="26"/>
          <w:szCs w:val="26"/>
        </w:rPr>
        <w:t xml:space="preserve">   </w:t>
      </w:r>
      <w:r w:rsidRPr="000C7AB2">
        <w:rPr>
          <w:rFonts w:eastAsia="標楷體"/>
          <w:color w:val="000000" w:themeColor="text1"/>
          <w:sz w:val="26"/>
          <w:szCs w:val="26"/>
        </w:rPr>
        <w:t>學校名稱：</w:t>
      </w:r>
      <w:r w:rsidRPr="000C7AB2">
        <w:rPr>
          <w:rFonts w:eastAsia="標楷體"/>
          <w:color w:val="000000" w:themeColor="text1"/>
          <w:sz w:val="26"/>
          <w:szCs w:val="26"/>
          <w:u w:val="single"/>
        </w:rPr>
        <w:t xml:space="preserve">           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  </w:t>
      </w:r>
      <w:r w:rsidRPr="000C7AB2">
        <w:rPr>
          <w:rFonts w:eastAsia="標楷體"/>
          <w:color w:val="000000" w:themeColor="text1"/>
          <w:sz w:val="26"/>
          <w:szCs w:val="26"/>
        </w:rPr>
        <w:t>聯絡人：</w:t>
      </w:r>
      <w:r w:rsidRPr="000C7AB2">
        <w:rPr>
          <w:rFonts w:eastAsia="標楷體"/>
          <w:color w:val="000000" w:themeColor="text1"/>
          <w:sz w:val="26"/>
          <w:szCs w:val="26"/>
          <w:u w:val="single"/>
        </w:rPr>
        <w:t xml:space="preserve">              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 </w:t>
      </w:r>
      <w:r w:rsidRPr="000C7AB2">
        <w:rPr>
          <w:rFonts w:eastAsia="標楷體"/>
          <w:color w:val="000000" w:themeColor="text1"/>
          <w:sz w:val="26"/>
          <w:szCs w:val="26"/>
        </w:rPr>
        <w:t>聯絡電話：</w:t>
      </w:r>
      <w:r w:rsidRPr="000C7AB2">
        <w:rPr>
          <w:rFonts w:eastAsia="標楷體"/>
          <w:color w:val="000000" w:themeColor="text1"/>
          <w:sz w:val="26"/>
          <w:szCs w:val="26"/>
          <w:u w:val="single"/>
        </w:rPr>
        <w:t xml:space="preserve">               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   </w:t>
      </w:r>
    </w:p>
    <w:p w14:paraId="7B5F5575" w14:textId="77777777" w:rsidR="00EC56FF" w:rsidRPr="000C7AB2" w:rsidRDefault="00EC56FF" w:rsidP="00EC56FF">
      <w:pPr>
        <w:tabs>
          <w:tab w:val="left" w:pos="3206"/>
        </w:tabs>
        <w:snapToGrid w:val="0"/>
        <w:rPr>
          <w:rFonts w:eastAsia="標楷體"/>
          <w:color w:val="000000" w:themeColor="text1"/>
          <w:sz w:val="28"/>
          <w:szCs w:val="28"/>
        </w:rPr>
      </w:pPr>
      <w:r w:rsidRPr="000C7AB2">
        <w:rPr>
          <w:rFonts w:eastAsia="標楷體" w:hint="eastAsia"/>
          <w:color w:val="000000" w:themeColor="text1"/>
          <w:sz w:val="28"/>
          <w:szCs w:val="28"/>
        </w:rPr>
        <w:sym w:font="Wingdings 2" w:char="F0A3"/>
      </w:r>
      <w:r w:rsidRPr="000C7AB2">
        <w:rPr>
          <w:rFonts w:eastAsia="標楷體" w:hint="eastAsia"/>
          <w:color w:val="000000" w:themeColor="text1"/>
          <w:sz w:val="28"/>
          <w:szCs w:val="28"/>
        </w:rPr>
        <w:t>國小組</w:t>
      </w:r>
      <w:r w:rsidRPr="000C7AB2">
        <w:rPr>
          <w:rFonts w:eastAsia="標楷體" w:hint="eastAsia"/>
          <w:color w:val="000000" w:themeColor="text1"/>
          <w:sz w:val="28"/>
          <w:szCs w:val="28"/>
        </w:rPr>
        <w:t>60</w:t>
      </w:r>
      <w:r w:rsidRPr="000C7AB2">
        <w:rPr>
          <w:rFonts w:eastAsia="標楷體" w:hint="eastAsia"/>
          <w:color w:val="000000" w:themeColor="text1"/>
          <w:sz w:val="28"/>
          <w:szCs w:val="28"/>
        </w:rPr>
        <w:t>班以下</w:t>
      </w:r>
      <w:r w:rsidRPr="000C7AB2"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0C7AB2">
        <w:rPr>
          <w:rFonts w:eastAsia="標楷體" w:hint="eastAsia"/>
          <w:color w:val="000000" w:themeColor="text1"/>
          <w:sz w:val="28"/>
          <w:szCs w:val="28"/>
        </w:rPr>
        <w:sym w:font="Wingdings 2" w:char="F0A3"/>
      </w:r>
      <w:r w:rsidRPr="000C7AB2">
        <w:rPr>
          <w:rFonts w:eastAsia="標楷體" w:hint="eastAsia"/>
          <w:color w:val="000000" w:themeColor="text1"/>
          <w:sz w:val="28"/>
          <w:szCs w:val="28"/>
        </w:rPr>
        <w:t>國小組</w:t>
      </w:r>
      <w:r w:rsidRPr="000C7AB2">
        <w:rPr>
          <w:rFonts w:eastAsia="標楷體" w:hint="eastAsia"/>
          <w:color w:val="000000" w:themeColor="text1"/>
          <w:sz w:val="28"/>
          <w:szCs w:val="28"/>
        </w:rPr>
        <w:t>61</w:t>
      </w:r>
      <w:r w:rsidRPr="000C7AB2">
        <w:rPr>
          <w:rFonts w:eastAsia="標楷體" w:hint="eastAsia"/>
          <w:color w:val="000000" w:themeColor="text1"/>
          <w:sz w:val="28"/>
          <w:szCs w:val="28"/>
        </w:rPr>
        <w:t>班以上</w:t>
      </w:r>
    </w:p>
    <w:p w14:paraId="135E6EA8" w14:textId="77777777" w:rsidR="00EC56FF" w:rsidRPr="000C7AB2" w:rsidRDefault="00EC56FF" w:rsidP="00EC56FF">
      <w:pPr>
        <w:tabs>
          <w:tab w:val="left" w:pos="3206"/>
        </w:tabs>
        <w:snapToGrid w:val="0"/>
        <w:rPr>
          <w:rFonts w:eastAsia="標楷體"/>
          <w:color w:val="000000" w:themeColor="text1"/>
          <w:sz w:val="26"/>
          <w:szCs w:val="26"/>
          <w:u w:val="single"/>
        </w:rPr>
      </w:pPr>
      <w:r w:rsidRPr="000C7AB2">
        <w:rPr>
          <w:rFonts w:eastAsia="標楷體" w:hint="eastAsia"/>
          <w:color w:val="000000" w:themeColor="text1"/>
          <w:sz w:val="28"/>
          <w:szCs w:val="28"/>
        </w:rPr>
        <w:sym w:font="Wingdings 2" w:char="F0A3"/>
      </w:r>
      <w:r w:rsidRPr="000C7AB2">
        <w:rPr>
          <w:rFonts w:eastAsia="標楷體" w:hint="eastAsia"/>
          <w:color w:val="000000" w:themeColor="text1"/>
          <w:sz w:val="28"/>
          <w:szCs w:val="28"/>
        </w:rPr>
        <w:t>國中組</w:t>
      </w:r>
      <w:r w:rsidRPr="000C7AB2">
        <w:rPr>
          <w:rFonts w:eastAsia="標楷體" w:hint="eastAsia"/>
          <w:color w:val="000000" w:themeColor="text1"/>
          <w:sz w:val="28"/>
          <w:szCs w:val="28"/>
        </w:rPr>
        <w:t>30</w:t>
      </w:r>
      <w:r w:rsidRPr="000C7AB2">
        <w:rPr>
          <w:rFonts w:eastAsia="標楷體" w:hint="eastAsia"/>
          <w:color w:val="000000" w:themeColor="text1"/>
          <w:sz w:val="28"/>
          <w:szCs w:val="28"/>
        </w:rPr>
        <w:t>班以下</w:t>
      </w:r>
      <w:r w:rsidRPr="000C7AB2"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0C7AB2">
        <w:rPr>
          <w:rFonts w:eastAsia="標楷體" w:hint="eastAsia"/>
          <w:color w:val="000000" w:themeColor="text1"/>
          <w:sz w:val="28"/>
          <w:szCs w:val="28"/>
        </w:rPr>
        <w:sym w:font="Wingdings 2" w:char="F0A3"/>
      </w:r>
      <w:r w:rsidRPr="000C7AB2">
        <w:rPr>
          <w:rFonts w:eastAsia="標楷體" w:hint="eastAsia"/>
          <w:color w:val="000000" w:themeColor="text1"/>
          <w:sz w:val="28"/>
          <w:szCs w:val="28"/>
        </w:rPr>
        <w:t>國中組</w:t>
      </w:r>
      <w:r w:rsidRPr="000C7AB2">
        <w:rPr>
          <w:rFonts w:eastAsia="標楷體" w:hint="eastAsia"/>
          <w:color w:val="000000" w:themeColor="text1"/>
          <w:sz w:val="28"/>
          <w:szCs w:val="28"/>
        </w:rPr>
        <w:t>31</w:t>
      </w:r>
      <w:r w:rsidRPr="000C7AB2">
        <w:rPr>
          <w:rFonts w:eastAsia="標楷體" w:hint="eastAsia"/>
          <w:color w:val="000000" w:themeColor="text1"/>
          <w:sz w:val="28"/>
          <w:szCs w:val="28"/>
        </w:rPr>
        <w:t>班以上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20"/>
        <w:gridCol w:w="2354"/>
        <w:gridCol w:w="2354"/>
        <w:gridCol w:w="2354"/>
        <w:gridCol w:w="1724"/>
      </w:tblGrid>
      <w:tr w:rsidR="000C7AB2" w:rsidRPr="000C7AB2" w14:paraId="3FED0955" w14:textId="77777777" w:rsidTr="007C237F">
        <w:trPr>
          <w:trHeight w:val="2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CDF8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0C7AB2">
              <w:rPr>
                <w:rFonts w:eastAsia="標楷體"/>
                <w:b/>
                <w:color w:val="000000" w:themeColor="text1"/>
              </w:rPr>
              <w:t>編號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59A5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0C7AB2">
              <w:rPr>
                <w:rFonts w:eastAsia="標楷體"/>
                <w:b/>
                <w:color w:val="000000" w:themeColor="text1"/>
              </w:rPr>
              <w:t>組別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CB68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0C7AB2">
              <w:rPr>
                <w:rFonts w:eastAsia="標楷體"/>
                <w:b/>
                <w:color w:val="000000" w:themeColor="text1"/>
              </w:rPr>
              <w:t>班級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4506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0C7AB2">
              <w:rPr>
                <w:rFonts w:eastAsia="標楷體"/>
                <w:b/>
                <w:color w:val="000000" w:themeColor="text1"/>
              </w:rPr>
              <w:t>學生姓名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D4C4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0C7AB2">
              <w:rPr>
                <w:rFonts w:eastAsia="標楷體"/>
                <w:b/>
                <w:color w:val="000000" w:themeColor="text1"/>
              </w:rPr>
              <w:t>指導教師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3805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0C7AB2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0C7AB2" w:rsidRPr="000C7AB2" w14:paraId="15610C0C" w14:textId="77777777" w:rsidTr="007C237F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E2EA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E71A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幼兒園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9DD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59A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7B5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955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3F32B0A4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D41E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5FBB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8B2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720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FB2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8A8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181F3F0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F5B9F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A6A5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F78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21D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6F3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BF6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43756807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EFCB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FBAA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761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EED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F85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DE9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000298F6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A34C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4A6A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9A0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D58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981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AF9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3FC2BEDD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D7D3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BE47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7E8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385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608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0FF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50E02631" w14:textId="77777777" w:rsidTr="007C237F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0458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07890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小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08E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330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7A7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69D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4FB82CE0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F6A6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17C5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B5C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C17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0B4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30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25FE4B6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72E7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E67A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B90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174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F12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AC5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DFFBFB7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FDEB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B1E7A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FCB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125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F0C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D6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6CCBA2BB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A247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4C9E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268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272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73F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5CB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01BD21F2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EE05C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1026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CC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B8A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86C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A0D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64CCCB3D" w14:textId="77777777" w:rsidTr="007C237F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E45B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4DAD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小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D5C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8E7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03C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E5D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6F56891F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C47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EDB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4EF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40E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D39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88F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613DC793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68F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AB9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995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6DC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97C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664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615C1EC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301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B19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27F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832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472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C6C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4EF37EAC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378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0F4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FDB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2BC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148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CD6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4507428A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645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932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69E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EE0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3DB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422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394F215" w14:textId="77777777" w:rsidTr="007C237F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7695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12C9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小</w:t>
            </w:r>
            <w:proofErr w:type="gramStart"/>
            <w:r w:rsidRPr="000C7AB2">
              <w:rPr>
                <w:rFonts w:eastAsia="標楷體"/>
                <w:color w:val="000000" w:themeColor="text1"/>
                <w:szCs w:val="20"/>
              </w:rPr>
              <w:t>三</w:t>
            </w:r>
            <w:proofErr w:type="gramEnd"/>
            <w:r w:rsidRPr="000C7AB2">
              <w:rPr>
                <w:rFonts w:eastAsia="標楷體"/>
                <w:color w:val="000000" w:themeColor="text1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8F0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AEA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B9E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6AB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037468B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0185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28C1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3AF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1C0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3F1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1E1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5DC9941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3092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FE13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D8C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F9E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80B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C0B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1067E36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2BDB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30DA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C8D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383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8A7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353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3BF9290B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A16E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1BB33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5CE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1D4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D1E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A19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1415333F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5E17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E830E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7CB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318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043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F18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4E7841CA" w14:textId="77777777" w:rsidTr="007C237F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BB1F6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6D514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小四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284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CE4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A91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E5F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A07367C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CA2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505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5A4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B66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62D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AE7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F21B53E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228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ECC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ECC8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75A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C2F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1BA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6E7299F8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0FD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C94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93A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D52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A8C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B2F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EC21405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B7C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254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5E5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6DB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F1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72F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16FC8E83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D6A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F3B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25F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AD0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9F8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499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</w:tbl>
    <w:p w14:paraId="71F3EAD7" w14:textId="77777777" w:rsidR="00EC56FF" w:rsidRPr="000C7AB2" w:rsidRDefault="00EC56FF" w:rsidP="00EC56FF">
      <w:pPr>
        <w:rPr>
          <w:color w:val="000000" w:themeColor="text1"/>
        </w:rPr>
      </w:pPr>
      <w:r w:rsidRPr="000C7AB2">
        <w:rPr>
          <w:color w:val="000000" w:themeColor="text1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20"/>
        <w:gridCol w:w="2354"/>
        <w:gridCol w:w="2354"/>
        <w:gridCol w:w="2354"/>
        <w:gridCol w:w="1724"/>
      </w:tblGrid>
      <w:tr w:rsidR="000C7AB2" w:rsidRPr="000C7AB2" w14:paraId="2133F0F1" w14:textId="77777777" w:rsidTr="00DB6CF1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1D3D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6CA0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小五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0A3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F25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973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63D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50C62567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00E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7B7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B29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185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47D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466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9979314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B28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34F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E9F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2A2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056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46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B5461D6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3EA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7FF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F52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A04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85C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0AA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5FDFDAC7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F4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A6C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7F8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0F9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567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228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4419B1A6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EB8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18E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19F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369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048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D30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0D935D1F" w14:textId="77777777" w:rsidTr="00DB6CF1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FBAE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1BE7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小六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30A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584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4F8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A17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32D8152A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2568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FAFE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7E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E63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1E2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AB4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09C299D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0AE59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47C0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6C2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51D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683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BCA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013EB851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5409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BB9B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F71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CF4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7B5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8AB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5E6771B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B33F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5E17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745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161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1F0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7C5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1230A7FF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49DC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4AEB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1CF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484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C57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8C7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086DB62" w14:textId="77777777" w:rsidTr="00DB6CF1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A2E13" w14:textId="09D7BD67" w:rsidR="00EC56FF" w:rsidRPr="000C7AB2" w:rsidRDefault="00DB6CF1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55EF" w14:textId="3489CD52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中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932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3D7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146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1A3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6675195A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3C0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DB7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46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AD5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C2D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AE4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33F673B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89C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843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3C4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EF4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F97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1EE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493B5E15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02F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E6C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9EC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948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12F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9D5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378F1705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18E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53F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127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14E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D7A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DCD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024B2A9F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E42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3F2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ACD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564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8EA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553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</w:tbl>
    <w:p w14:paraId="18AEC5DE" w14:textId="77777777" w:rsidR="00EC56FF" w:rsidRPr="000C7AB2" w:rsidRDefault="00EC56FF" w:rsidP="00EC56FF">
      <w:pPr>
        <w:tabs>
          <w:tab w:val="left" w:pos="3206"/>
        </w:tabs>
        <w:rPr>
          <w:rFonts w:eastAsia="標楷體"/>
          <w:color w:val="000000" w:themeColor="text1"/>
          <w:sz w:val="26"/>
          <w:szCs w:val="26"/>
        </w:rPr>
      </w:pPr>
      <w:proofErr w:type="gramStart"/>
      <w:r w:rsidRPr="000C7AB2">
        <w:rPr>
          <w:rFonts w:eastAsia="標楷體"/>
          <w:color w:val="000000" w:themeColor="text1"/>
          <w:sz w:val="26"/>
          <w:szCs w:val="26"/>
        </w:rPr>
        <w:t>註</w:t>
      </w:r>
      <w:proofErr w:type="gramEnd"/>
      <w:r w:rsidRPr="000C7AB2">
        <w:rPr>
          <w:rFonts w:eastAsia="標楷體"/>
          <w:color w:val="000000" w:themeColor="text1"/>
          <w:sz w:val="26"/>
          <w:szCs w:val="26"/>
        </w:rPr>
        <w:t>：</w:t>
      </w:r>
    </w:p>
    <w:p w14:paraId="03E9A0A8" w14:textId="77777777" w:rsidR="00EC56FF" w:rsidRPr="000C7AB2" w:rsidRDefault="00EC56FF" w:rsidP="00EC56FF">
      <w:pPr>
        <w:tabs>
          <w:tab w:val="left" w:pos="3206"/>
        </w:tabs>
        <w:rPr>
          <w:rFonts w:eastAsia="標楷體"/>
          <w:color w:val="000000" w:themeColor="text1"/>
          <w:sz w:val="26"/>
          <w:szCs w:val="26"/>
        </w:rPr>
      </w:pPr>
      <w:r w:rsidRPr="000C7AB2">
        <w:rPr>
          <w:rFonts w:eastAsia="標楷體"/>
          <w:color w:val="000000" w:themeColor="text1"/>
          <w:sz w:val="26"/>
          <w:szCs w:val="26"/>
        </w:rPr>
        <w:t>一、本作品清冊得自行增列。</w:t>
      </w:r>
    </w:p>
    <w:p w14:paraId="34C510B1" w14:textId="77777777" w:rsidR="00EC56FF" w:rsidRPr="000C7AB2" w:rsidRDefault="00EC56FF" w:rsidP="00EC56FF">
      <w:pPr>
        <w:tabs>
          <w:tab w:val="left" w:pos="3206"/>
        </w:tabs>
        <w:rPr>
          <w:rFonts w:eastAsia="標楷體"/>
          <w:color w:val="000000" w:themeColor="text1"/>
          <w:sz w:val="26"/>
          <w:szCs w:val="26"/>
        </w:rPr>
      </w:pPr>
      <w:r w:rsidRPr="000C7AB2">
        <w:rPr>
          <w:rFonts w:eastAsia="標楷體"/>
          <w:color w:val="000000" w:themeColor="text1"/>
          <w:sz w:val="26"/>
          <w:szCs w:val="26"/>
        </w:rPr>
        <w:t>二、本作品清冊請以電腦文書</w:t>
      </w:r>
      <w:proofErr w:type="gramStart"/>
      <w:r w:rsidRPr="000C7AB2">
        <w:rPr>
          <w:rFonts w:eastAsia="標楷體"/>
          <w:color w:val="000000" w:themeColor="text1"/>
          <w:sz w:val="26"/>
          <w:szCs w:val="26"/>
        </w:rPr>
        <w:t>繕</w:t>
      </w:r>
      <w:proofErr w:type="gramEnd"/>
      <w:r w:rsidRPr="000C7AB2">
        <w:rPr>
          <w:rFonts w:eastAsia="標楷體"/>
          <w:color w:val="000000" w:themeColor="text1"/>
          <w:sz w:val="26"/>
          <w:szCs w:val="26"/>
        </w:rPr>
        <w:t>打，於作品送件時一併繳交紙本</w:t>
      </w:r>
      <w:r w:rsidRPr="000C7AB2">
        <w:rPr>
          <w:rFonts w:eastAsia="標楷體"/>
          <w:color w:val="000000" w:themeColor="text1"/>
          <w:sz w:val="26"/>
          <w:szCs w:val="26"/>
        </w:rPr>
        <w:t>(</w:t>
      </w:r>
      <w:r w:rsidRPr="000C7AB2">
        <w:rPr>
          <w:rFonts w:eastAsia="標楷體"/>
          <w:color w:val="000000" w:themeColor="text1"/>
          <w:sz w:val="26"/>
          <w:szCs w:val="26"/>
        </w:rPr>
        <w:t>須逐級核章</w:t>
      </w:r>
      <w:r w:rsidRPr="000C7AB2">
        <w:rPr>
          <w:rFonts w:eastAsia="標楷體"/>
          <w:color w:val="000000" w:themeColor="text1"/>
          <w:sz w:val="26"/>
          <w:szCs w:val="26"/>
        </w:rPr>
        <w:t>)</w:t>
      </w:r>
      <w:r w:rsidRPr="000C7AB2">
        <w:rPr>
          <w:rFonts w:eastAsia="標楷體"/>
          <w:color w:val="000000" w:themeColor="text1"/>
          <w:sz w:val="26"/>
          <w:szCs w:val="26"/>
        </w:rPr>
        <w:t>。</w:t>
      </w:r>
    </w:p>
    <w:p w14:paraId="071E30F8" w14:textId="1CE18DC4" w:rsidR="00EC56FF" w:rsidRPr="000C7AB2" w:rsidRDefault="00EC56FF" w:rsidP="00EC56FF">
      <w:pPr>
        <w:tabs>
          <w:tab w:val="left" w:pos="3206"/>
        </w:tabs>
        <w:rPr>
          <w:rFonts w:eastAsia="標楷體"/>
          <w:color w:val="000000" w:themeColor="text1"/>
          <w:sz w:val="26"/>
          <w:szCs w:val="26"/>
        </w:rPr>
      </w:pPr>
      <w:r w:rsidRPr="000C7AB2">
        <w:rPr>
          <w:rFonts w:eastAsia="標楷體"/>
          <w:color w:val="000000" w:themeColor="text1"/>
          <w:sz w:val="26"/>
          <w:szCs w:val="26"/>
        </w:rPr>
        <w:t>三、收件時間：</w:t>
      </w:r>
      <w:r w:rsidRPr="000C7AB2">
        <w:rPr>
          <w:rFonts w:eastAsia="標楷體"/>
          <w:color w:val="000000" w:themeColor="text1"/>
          <w:sz w:val="26"/>
          <w:szCs w:val="26"/>
        </w:rPr>
        <w:t>1</w:t>
      </w:r>
      <w:r w:rsidR="00B7729E" w:rsidRPr="000C7AB2">
        <w:rPr>
          <w:rFonts w:eastAsia="標楷體" w:hint="eastAsia"/>
          <w:color w:val="000000" w:themeColor="text1"/>
          <w:sz w:val="26"/>
          <w:szCs w:val="26"/>
        </w:rPr>
        <w:t>1</w:t>
      </w:r>
      <w:r w:rsidR="00DB6CF1" w:rsidRPr="000C7AB2">
        <w:rPr>
          <w:rFonts w:eastAsia="標楷體" w:hint="eastAsia"/>
          <w:color w:val="000000" w:themeColor="text1"/>
          <w:sz w:val="26"/>
          <w:szCs w:val="26"/>
        </w:rPr>
        <w:t>2</w:t>
      </w:r>
      <w:r w:rsidRPr="000C7AB2">
        <w:rPr>
          <w:rFonts w:eastAsia="標楷體"/>
          <w:color w:val="000000" w:themeColor="text1"/>
          <w:sz w:val="26"/>
          <w:szCs w:val="26"/>
        </w:rPr>
        <w:t>年</w:t>
      </w:r>
      <w:r w:rsidR="00DB6CF1" w:rsidRPr="000C7AB2">
        <w:rPr>
          <w:rFonts w:eastAsia="標楷體" w:hint="eastAsia"/>
          <w:color w:val="000000" w:themeColor="text1"/>
          <w:sz w:val="26"/>
          <w:szCs w:val="26"/>
        </w:rPr>
        <w:t>3</w:t>
      </w:r>
      <w:r w:rsidRPr="000C7AB2">
        <w:rPr>
          <w:rFonts w:eastAsia="標楷體"/>
          <w:color w:val="000000" w:themeColor="text1"/>
          <w:sz w:val="26"/>
          <w:szCs w:val="26"/>
        </w:rPr>
        <w:t>月</w:t>
      </w:r>
      <w:r w:rsidR="00DB6CF1" w:rsidRPr="000C7AB2">
        <w:rPr>
          <w:rFonts w:eastAsia="標楷體" w:hint="eastAsia"/>
          <w:color w:val="000000" w:themeColor="text1"/>
          <w:sz w:val="26"/>
          <w:szCs w:val="26"/>
        </w:rPr>
        <w:t>20</w:t>
      </w:r>
      <w:r w:rsidRPr="000C7AB2">
        <w:rPr>
          <w:rFonts w:eastAsia="標楷體"/>
          <w:color w:val="000000" w:themeColor="text1"/>
          <w:sz w:val="26"/>
          <w:szCs w:val="26"/>
        </w:rPr>
        <w:t>日起至</w:t>
      </w:r>
      <w:r w:rsidR="00DB6CF1" w:rsidRPr="000C7AB2">
        <w:rPr>
          <w:rFonts w:eastAsia="標楷體" w:hint="eastAsia"/>
          <w:color w:val="000000" w:themeColor="text1"/>
          <w:sz w:val="26"/>
          <w:szCs w:val="26"/>
        </w:rPr>
        <w:t>3</w:t>
      </w:r>
      <w:r w:rsidRPr="000C7AB2">
        <w:rPr>
          <w:rFonts w:eastAsia="標楷體"/>
          <w:color w:val="000000" w:themeColor="text1"/>
          <w:sz w:val="26"/>
          <w:szCs w:val="26"/>
        </w:rPr>
        <w:t>月</w:t>
      </w:r>
      <w:r w:rsidR="00DB6CF1" w:rsidRPr="000C7AB2">
        <w:rPr>
          <w:rFonts w:eastAsia="標楷體" w:hint="eastAsia"/>
          <w:color w:val="000000" w:themeColor="text1"/>
          <w:sz w:val="26"/>
          <w:szCs w:val="26"/>
        </w:rPr>
        <w:t>2</w:t>
      </w:r>
      <w:r w:rsidR="00B7729E" w:rsidRPr="000C7AB2">
        <w:rPr>
          <w:rFonts w:eastAsia="標楷體" w:hint="eastAsia"/>
          <w:color w:val="000000" w:themeColor="text1"/>
          <w:sz w:val="26"/>
          <w:szCs w:val="26"/>
        </w:rPr>
        <w:t>4</w:t>
      </w:r>
      <w:r w:rsidRPr="000C7AB2">
        <w:rPr>
          <w:rFonts w:eastAsia="標楷體"/>
          <w:color w:val="000000" w:themeColor="text1"/>
          <w:sz w:val="26"/>
          <w:szCs w:val="26"/>
        </w:rPr>
        <w:t>日止，逾時逾期不予受理。</w:t>
      </w:r>
    </w:p>
    <w:p w14:paraId="2C494554" w14:textId="77777777" w:rsidR="00EC56FF" w:rsidRPr="000C7AB2" w:rsidRDefault="00EC56FF" w:rsidP="00EC56FF">
      <w:pPr>
        <w:tabs>
          <w:tab w:val="left" w:pos="3206"/>
        </w:tabs>
        <w:rPr>
          <w:color w:val="000000" w:themeColor="text1"/>
        </w:rPr>
      </w:pPr>
      <w:r w:rsidRPr="000C7AB2">
        <w:rPr>
          <w:rFonts w:eastAsia="標楷體"/>
          <w:color w:val="000000" w:themeColor="text1"/>
          <w:sz w:val="26"/>
          <w:szCs w:val="26"/>
        </w:rPr>
        <w:t>四、完全中學者，請將國中部、國小</w:t>
      </w:r>
      <w:proofErr w:type="gramStart"/>
      <w:r w:rsidRPr="000C7AB2">
        <w:rPr>
          <w:rFonts w:eastAsia="標楷體"/>
          <w:color w:val="000000" w:themeColor="text1"/>
          <w:sz w:val="26"/>
          <w:szCs w:val="26"/>
        </w:rPr>
        <w:t>部分別造冊</w:t>
      </w:r>
      <w:proofErr w:type="gramEnd"/>
      <w:r w:rsidRPr="000C7AB2">
        <w:rPr>
          <w:rFonts w:eastAsia="標楷體"/>
          <w:color w:val="000000" w:themeColor="text1"/>
          <w:sz w:val="26"/>
          <w:szCs w:val="26"/>
        </w:rPr>
        <w:t>。</w:t>
      </w:r>
    </w:p>
    <w:p w14:paraId="11F579F1" w14:textId="77777777" w:rsidR="00EC56FF" w:rsidRPr="000C7AB2" w:rsidRDefault="00EC56FF" w:rsidP="00EC56FF">
      <w:pPr>
        <w:tabs>
          <w:tab w:val="left" w:pos="3206"/>
        </w:tabs>
        <w:rPr>
          <w:rFonts w:eastAsia="標楷體"/>
          <w:color w:val="000000" w:themeColor="text1"/>
          <w:sz w:val="26"/>
          <w:szCs w:val="26"/>
        </w:rPr>
      </w:pPr>
    </w:p>
    <w:p w14:paraId="1153BE89" w14:textId="77777777" w:rsidR="00EC56FF" w:rsidRPr="000C7AB2" w:rsidRDefault="00EC56FF" w:rsidP="00EC56FF">
      <w:pPr>
        <w:tabs>
          <w:tab w:val="left" w:pos="3206"/>
        </w:tabs>
        <w:rPr>
          <w:rFonts w:eastAsia="標楷體"/>
          <w:color w:val="000000" w:themeColor="text1"/>
          <w:sz w:val="26"/>
          <w:szCs w:val="26"/>
        </w:rPr>
      </w:pPr>
      <w:proofErr w:type="gramStart"/>
      <w:r w:rsidRPr="000C7AB2">
        <w:rPr>
          <w:rFonts w:eastAsia="標楷體"/>
          <w:color w:val="000000" w:themeColor="text1"/>
          <w:sz w:val="26"/>
          <w:szCs w:val="26"/>
        </w:rPr>
        <w:t>承辦人核章</w:t>
      </w:r>
      <w:proofErr w:type="gramEnd"/>
      <w:r w:rsidRPr="000C7AB2">
        <w:rPr>
          <w:rFonts w:eastAsia="標楷體"/>
          <w:color w:val="000000" w:themeColor="text1"/>
          <w:sz w:val="26"/>
          <w:szCs w:val="26"/>
        </w:rPr>
        <w:t>：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                    </w:t>
      </w:r>
      <w:r w:rsidRPr="000C7AB2">
        <w:rPr>
          <w:rFonts w:eastAsia="標楷體"/>
          <w:color w:val="000000" w:themeColor="text1"/>
          <w:sz w:val="26"/>
          <w:szCs w:val="26"/>
        </w:rPr>
        <w:t>主任核章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:   </w:t>
      </w:r>
    </w:p>
    <w:p w14:paraId="54C15925" w14:textId="77777777" w:rsidR="00EC56FF" w:rsidRPr="000C7AB2" w:rsidRDefault="00EC56FF" w:rsidP="00EC56FF">
      <w:pPr>
        <w:widowControl/>
        <w:rPr>
          <w:rFonts w:eastAsia="標楷體"/>
          <w:color w:val="000000" w:themeColor="text1"/>
          <w:sz w:val="26"/>
          <w:szCs w:val="26"/>
        </w:rPr>
      </w:pPr>
      <w:r w:rsidRPr="000C7AB2">
        <w:rPr>
          <w:rFonts w:eastAsia="標楷體"/>
          <w:color w:val="000000" w:themeColor="text1"/>
          <w:sz w:val="26"/>
          <w:szCs w:val="26"/>
        </w:rPr>
        <w:br w:type="page"/>
      </w:r>
    </w:p>
    <w:p w14:paraId="1885D64E" w14:textId="77777777" w:rsidR="00EC56FF" w:rsidRPr="000C7AB2" w:rsidRDefault="00EC56FF" w:rsidP="00EC56FF">
      <w:pPr>
        <w:tabs>
          <w:tab w:val="left" w:pos="3206"/>
        </w:tabs>
        <w:rPr>
          <w:color w:val="000000" w:themeColor="text1"/>
        </w:rPr>
      </w:pPr>
      <w:r w:rsidRPr="000C7AB2">
        <w:rPr>
          <w:rFonts w:eastAsia="標楷體"/>
          <w:color w:val="000000" w:themeColor="text1"/>
          <w:sz w:val="26"/>
          <w:szCs w:val="26"/>
        </w:rPr>
        <w:lastRenderedPageBreak/>
        <w:t>附件</w:t>
      </w:r>
      <w:r w:rsidRPr="000C7AB2">
        <w:rPr>
          <w:rFonts w:eastAsia="標楷體" w:hint="eastAsia"/>
          <w:color w:val="000000" w:themeColor="text1"/>
          <w:sz w:val="26"/>
          <w:szCs w:val="26"/>
        </w:rPr>
        <w:t>4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 </w:t>
      </w:r>
    </w:p>
    <w:p w14:paraId="617B3D75" w14:textId="0435F0C3" w:rsidR="00EC56FF" w:rsidRPr="000C7AB2" w:rsidRDefault="004A7BA1" w:rsidP="00EC56FF">
      <w:pPr>
        <w:tabs>
          <w:tab w:val="left" w:pos="3206"/>
        </w:tabs>
        <w:jc w:val="center"/>
        <w:rPr>
          <w:color w:val="000000" w:themeColor="text1"/>
          <w:sz w:val="30"/>
          <w:szCs w:val="30"/>
        </w:rPr>
      </w:pPr>
      <w:r w:rsidRPr="000C7AB2">
        <w:rPr>
          <w:rFonts w:ascii="標楷體" w:eastAsia="標楷體" w:hAnsi="標楷體"/>
          <w:b/>
          <w:color w:val="000000" w:themeColor="text1"/>
          <w:sz w:val="32"/>
          <w:szCs w:val="32"/>
        </w:rPr>
        <w:t>中華民國第</w:t>
      </w:r>
      <w:r w:rsidRPr="000C7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4</w:t>
      </w:r>
      <w:r w:rsidRPr="000C7AB2">
        <w:rPr>
          <w:rFonts w:ascii="標楷體" w:eastAsia="標楷體" w:hAnsi="標楷體"/>
          <w:b/>
          <w:color w:val="000000" w:themeColor="text1"/>
          <w:sz w:val="32"/>
          <w:szCs w:val="32"/>
        </w:rPr>
        <w:t>屆世界兒童畫展</w:t>
      </w:r>
      <w:r w:rsidRPr="000C7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內作品</w:t>
      </w:r>
      <w:proofErr w:type="gramStart"/>
      <w:r w:rsidRPr="000C7AB2">
        <w:rPr>
          <w:rFonts w:ascii="標楷體" w:eastAsia="標楷體" w:hAnsi="標楷體"/>
          <w:b/>
          <w:color w:val="000000" w:themeColor="text1"/>
          <w:sz w:val="32"/>
          <w:szCs w:val="32"/>
        </w:rPr>
        <w:t>臺</w:t>
      </w:r>
      <w:proofErr w:type="gramEnd"/>
      <w:r w:rsidRPr="000C7AB2">
        <w:rPr>
          <w:rFonts w:ascii="標楷體" w:eastAsia="標楷體" w:hAnsi="標楷體"/>
          <w:b/>
          <w:color w:val="000000" w:themeColor="text1"/>
          <w:sz w:val="32"/>
          <w:szCs w:val="32"/>
        </w:rPr>
        <w:t>南市</w:t>
      </w:r>
      <w:r w:rsidRPr="000C7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評選</w:t>
      </w:r>
      <w:r w:rsidR="00EC56FF" w:rsidRPr="000C7AB2">
        <w:rPr>
          <w:rFonts w:eastAsia="標楷體" w:hint="eastAsia"/>
          <w:b/>
          <w:color w:val="000000" w:themeColor="text1"/>
          <w:sz w:val="30"/>
          <w:szCs w:val="30"/>
          <w:u w:val="double"/>
        </w:rPr>
        <w:t>原住民族文化特色</w:t>
      </w:r>
      <w:r w:rsidR="00EC56FF" w:rsidRPr="000C7AB2">
        <w:rPr>
          <w:rFonts w:eastAsia="標楷體"/>
          <w:b/>
          <w:color w:val="000000" w:themeColor="text1"/>
          <w:sz w:val="30"/>
          <w:szCs w:val="30"/>
        </w:rPr>
        <w:t>清冊</w:t>
      </w:r>
    </w:p>
    <w:p w14:paraId="4FF1AA83" w14:textId="77777777" w:rsidR="00EC56FF" w:rsidRPr="000C7AB2" w:rsidRDefault="00EC56FF" w:rsidP="00EC56FF">
      <w:pPr>
        <w:tabs>
          <w:tab w:val="left" w:pos="3206"/>
        </w:tabs>
        <w:rPr>
          <w:color w:val="000000" w:themeColor="text1"/>
        </w:rPr>
      </w:pPr>
      <w:r w:rsidRPr="000C7AB2">
        <w:rPr>
          <w:rFonts w:eastAsia="標楷體"/>
          <w:color w:val="000000" w:themeColor="text1"/>
          <w:sz w:val="26"/>
          <w:szCs w:val="26"/>
        </w:rPr>
        <w:t xml:space="preserve">   </w:t>
      </w:r>
      <w:r w:rsidRPr="000C7AB2">
        <w:rPr>
          <w:rFonts w:eastAsia="標楷體"/>
          <w:color w:val="000000" w:themeColor="text1"/>
          <w:sz w:val="26"/>
          <w:szCs w:val="26"/>
        </w:rPr>
        <w:t>學校名稱：</w:t>
      </w:r>
      <w:r w:rsidRPr="000C7AB2">
        <w:rPr>
          <w:rFonts w:eastAsia="標楷體"/>
          <w:color w:val="000000" w:themeColor="text1"/>
          <w:sz w:val="26"/>
          <w:szCs w:val="26"/>
          <w:u w:val="single"/>
        </w:rPr>
        <w:t xml:space="preserve">           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  </w:t>
      </w:r>
      <w:r w:rsidRPr="000C7AB2">
        <w:rPr>
          <w:rFonts w:eastAsia="標楷體"/>
          <w:color w:val="000000" w:themeColor="text1"/>
          <w:sz w:val="26"/>
          <w:szCs w:val="26"/>
        </w:rPr>
        <w:t>聯絡人：</w:t>
      </w:r>
      <w:r w:rsidRPr="000C7AB2">
        <w:rPr>
          <w:rFonts w:eastAsia="標楷體"/>
          <w:color w:val="000000" w:themeColor="text1"/>
          <w:sz w:val="26"/>
          <w:szCs w:val="26"/>
          <w:u w:val="single"/>
        </w:rPr>
        <w:t xml:space="preserve">              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 </w:t>
      </w:r>
      <w:r w:rsidRPr="000C7AB2">
        <w:rPr>
          <w:rFonts w:eastAsia="標楷體"/>
          <w:color w:val="000000" w:themeColor="text1"/>
          <w:sz w:val="26"/>
          <w:szCs w:val="26"/>
        </w:rPr>
        <w:t>聯絡電話：</w:t>
      </w:r>
      <w:r w:rsidRPr="000C7AB2">
        <w:rPr>
          <w:rFonts w:eastAsia="標楷體"/>
          <w:color w:val="000000" w:themeColor="text1"/>
          <w:sz w:val="26"/>
          <w:szCs w:val="26"/>
          <w:u w:val="single"/>
        </w:rPr>
        <w:t xml:space="preserve">               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   </w:t>
      </w:r>
    </w:p>
    <w:p w14:paraId="05274AD8" w14:textId="77777777" w:rsidR="00EC56FF" w:rsidRPr="000C7AB2" w:rsidRDefault="00EC56FF" w:rsidP="00EC56FF">
      <w:pPr>
        <w:tabs>
          <w:tab w:val="left" w:pos="3206"/>
        </w:tabs>
        <w:snapToGrid w:val="0"/>
        <w:rPr>
          <w:rFonts w:eastAsia="標楷體"/>
          <w:color w:val="000000" w:themeColor="text1"/>
          <w:sz w:val="28"/>
          <w:szCs w:val="28"/>
        </w:rPr>
      </w:pPr>
      <w:r w:rsidRPr="000C7AB2">
        <w:rPr>
          <w:rFonts w:eastAsia="標楷體" w:hint="eastAsia"/>
          <w:color w:val="000000" w:themeColor="text1"/>
          <w:sz w:val="28"/>
          <w:szCs w:val="28"/>
        </w:rPr>
        <w:sym w:font="Wingdings 2" w:char="F0A3"/>
      </w:r>
      <w:r w:rsidRPr="000C7AB2">
        <w:rPr>
          <w:rFonts w:eastAsia="標楷體" w:hint="eastAsia"/>
          <w:color w:val="000000" w:themeColor="text1"/>
          <w:sz w:val="28"/>
          <w:szCs w:val="28"/>
        </w:rPr>
        <w:t>國小組</w:t>
      </w:r>
      <w:r w:rsidRPr="000C7AB2">
        <w:rPr>
          <w:rFonts w:eastAsia="標楷體" w:hint="eastAsia"/>
          <w:color w:val="000000" w:themeColor="text1"/>
          <w:sz w:val="28"/>
          <w:szCs w:val="28"/>
        </w:rPr>
        <w:t>60</w:t>
      </w:r>
      <w:r w:rsidRPr="000C7AB2">
        <w:rPr>
          <w:rFonts w:eastAsia="標楷體" w:hint="eastAsia"/>
          <w:color w:val="000000" w:themeColor="text1"/>
          <w:sz w:val="28"/>
          <w:szCs w:val="28"/>
        </w:rPr>
        <w:t>班以下</w:t>
      </w:r>
      <w:r w:rsidRPr="000C7AB2"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0C7AB2">
        <w:rPr>
          <w:rFonts w:eastAsia="標楷體" w:hint="eastAsia"/>
          <w:color w:val="000000" w:themeColor="text1"/>
          <w:sz w:val="28"/>
          <w:szCs w:val="28"/>
        </w:rPr>
        <w:sym w:font="Wingdings 2" w:char="F0A3"/>
      </w:r>
      <w:r w:rsidRPr="000C7AB2">
        <w:rPr>
          <w:rFonts w:eastAsia="標楷體" w:hint="eastAsia"/>
          <w:color w:val="000000" w:themeColor="text1"/>
          <w:sz w:val="28"/>
          <w:szCs w:val="28"/>
        </w:rPr>
        <w:t>國小組</w:t>
      </w:r>
      <w:r w:rsidRPr="000C7AB2">
        <w:rPr>
          <w:rFonts w:eastAsia="標楷體" w:hint="eastAsia"/>
          <w:color w:val="000000" w:themeColor="text1"/>
          <w:sz w:val="28"/>
          <w:szCs w:val="28"/>
        </w:rPr>
        <w:t>61</w:t>
      </w:r>
      <w:r w:rsidRPr="000C7AB2">
        <w:rPr>
          <w:rFonts w:eastAsia="標楷體" w:hint="eastAsia"/>
          <w:color w:val="000000" w:themeColor="text1"/>
          <w:sz w:val="28"/>
          <w:szCs w:val="28"/>
        </w:rPr>
        <w:t>班以上</w:t>
      </w:r>
    </w:p>
    <w:p w14:paraId="4F6EFF7C" w14:textId="77777777" w:rsidR="00EC56FF" w:rsidRPr="000C7AB2" w:rsidRDefault="00EC56FF" w:rsidP="00EC56FF">
      <w:pPr>
        <w:tabs>
          <w:tab w:val="left" w:pos="3206"/>
        </w:tabs>
        <w:snapToGrid w:val="0"/>
        <w:rPr>
          <w:rFonts w:eastAsia="標楷體"/>
          <w:color w:val="000000" w:themeColor="text1"/>
          <w:sz w:val="26"/>
          <w:szCs w:val="26"/>
          <w:u w:val="single"/>
        </w:rPr>
      </w:pPr>
      <w:r w:rsidRPr="000C7AB2">
        <w:rPr>
          <w:rFonts w:eastAsia="標楷體" w:hint="eastAsia"/>
          <w:color w:val="000000" w:themeColor="text1"/>
          <w:sz w:val="28"/>
          <w:szCs w:val="28"/>
        </w:rPr>
        <w:sym w:font="Wingdings 2" w:char="F0A3"/>
      </w:r>
      <w:r w:rsidRPr="000C7AB2">
        <w:rPr>
          <w:rFonts w:eastAsia="標楷體" w:hint="eastAsia"/>
          <w:color w:val="000000" w:themeColor="text1"/>
          <w:sz w:val="28"/>
          <w:szCs w:val="28"/>
        </w:rPr>
        <w:t>國中組</w:t>
      </w:r>
      <w:r w:rsidRPr="000C7AB2">
        <w:rPr>
          <w:rFonts w:eastAsia="標楷體" w:hint="eastAsia"/>
          <w:color w:val="000000" w:themeColor="text1"/>
          <w:sz w:val="28"/>
          <w:szCs w:val="28"/>
        </w:rPr>
        <w:t>30</w:t>
      </w:r>
      <w:r w:rsidRPr="000C7AB2">
        <w:rPr>
          <w:rFonts w:eastAsia="標楷體" w:hint="eastAsia"/>
          <w:color w:val="000000" w:themeColor="text1"/>
          <w:sz w:val="28"/>
          <w:szCs w:val="28"/>
        </w:rPr>
        <w:t>班以下</w:t>
      </w:r>
      <w:r w:rsidRPr="000C7AB2"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0C7AB2">
        <w:rPr>
          <w:rFonts w:eastAsia="標楷體" w:hint="eastAsia"/>
          <w:color w:val="000000" w:themeColor="text1"/>
          <w:sz w:val="28"/>
          <w:szCs w:val="28"/>
        </w:rPr>
        <w:sym w:font="Wingdings 2" w:char="F0A3"/>
      </w:r>
      <w:r w:rsidRPr="000C7AB2">
        <w:rPr>
          <w:rFonts w:eastAsia="標楷體" w:hint="eastAsia"/>
          <w:color w:val="000000" w:themeColor="text1"/>
          <w:sz w:val="28"/>
          <w:szCs w:val="28"/>
        </w:rPr>
        <w:t>國中組</w:t>
      </w:r>
      <w:r w:rsidRPr="000C7AB2">
        <w:rPr>
          <w:rFonts w:eastAsia="標楷體" w:hint="eastAsia"/>
          <w:color w:val="000000" w:themeColor="text1"/>
          <w:sz w:val="28"/>
          <w:szCs w:val="28"/>
        </w:rPr>
        <w:t>31</w:t>
      </w:r>
      <w:r w:rsidRPr="000C7AB2">
        <w:rPr>
          <w:rFonts w:eastAsia="標楷體" w:hint="eastAsia"/>
          <w:color w:val="000000" w:themeColor="text1"/>
          <w:sz w:val="28"/>
          <w:szCs w:val="28"/>
        </w:rPr>
        <w:t>班以上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20"/>
        <w:gridCol w:w="2354"/>
        <w:gridCol w:w="2354"/>
        <w:gridCol w:w="2354"/>
        <w:gridCol w:w="1724"/>
      </w:tblGrid>
      <w:tr w:rsidR="000C7AB2" w:rsidRPr="000C7AB2" w14:paraId="60ED8F90" w14:textId="77777777" w:rsidTr="007C237F">
        <w:trPr>
          <w:trHeight w:val="2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08AB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0C7AB2">
              <w:rPr>
                <w:rFonts w:eastAsia="標楷體"/>
                <w:b/>
                <w:color w:val="000000" w:themeColor="text1"/>
              </w:rPr>
              <w:t>編號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730C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0C7AB2">
              <w:rPr>
                <w:rFonts w:eastAsia="標楷體"/>
                <w:b/>
                <w:color w:val="000000" w:themeColor="text1"/>
              </w:rPr>
              <w:t>組別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4EA0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0C7AB2">
              <w:rPr>
                <w:rFonts w:eastAsia="標楷體"/>
                <w:b/>
                <w:color w:val="000000" w:themeColor="text1"/>
              </w:rPr>
              <w:t>班級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43F7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0C7AB2">
              <w:rPr>
                <w:rFonts w:eastAsia="標楷體"/>
                <w:b/>
                <w:color w:val="000000" w:themeColor="text1"/>
              </w:rPr>
              <w:t>學生姓名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2DAE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0C7AB2">
              <w:rPr>
                <w:rFonts w:eastAsia="標楷體"/>
                <w:b/>
                <w:color w:val="000000" w:themeColor="text1"/>
              </w:rPr>
              <w:t>指導教師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229C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0C7AB2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0C7AB2" w:rsidRPr="000C7AB2" w14:paraId="00B7343B" w14:textId="77777777" w:rsidTr="007C237F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7FCD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91F2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幼兒園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CCC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BC4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667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6ED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19D8835E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744F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A902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7A7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38E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1AA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DC0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043229D2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459CF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1791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E67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9C4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02B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20A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0E79E815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B0288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D972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D38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28F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E28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0C1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3C88500A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236D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F679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4CC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8F4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B11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D94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01AB8556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6D24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F24A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F68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2D0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125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2F3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A208040" w14:textId="77777777" w:rsidTr="007C237F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EFD0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C18C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小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78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D06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C3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027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917315D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0758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8A9E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AC7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F54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401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AA8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41C795EA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AB9C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25A9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A1C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4F6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86E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CC2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332FE069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1B5C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5ABC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E9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D8C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6F3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628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364AC244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F04A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200C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4C0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1A1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956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E26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493D59E4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88A9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B30D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FD1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856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003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D7A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3671595B" w14:textId="77777777" w:rsidTr="007C237F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49DB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4215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小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EC3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792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CD7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670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55FCD089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C6A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09A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1CD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06A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041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FAF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0ADE98B5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0CE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104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FC9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DD7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8D5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545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137BC08F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033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15F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AAE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060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326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B7A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0A20F874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E76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D9E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1BB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DB0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11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055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67C4408F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2F9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94B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C51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B4F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FE4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03E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5B252E5D" w14:textId="77777777" w:rsidTr="007C237F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A741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66BBD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小</w:t>
            </w:r>
            <w:proofErr w:type="gramStart"/>
            <w:r w:rsidRPr="000C7AB2">
              <w:rPr>
                <w:rFonts w:eastAsia="標楷體"/>
                <w:color w:val="000000" w:themeColor="text1"/>
                <w:szCs w:val="20"/>
              </w:rPr>
              <w:t>三</w:t>
            </w:r>
            <w:proofErr w:type="gramEnd"/>
            <w:r w:rsidRPr="000C7AB2">
              <w:rPr>
                <w:rFonts w:eastAsia="標楷體"/>
                <w:color w:val="000000" w:themeColor="text1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06B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077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9B8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27D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5024191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80E6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CC99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E9A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0D2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2D9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0D8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2971D65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A6117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B4A8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49E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79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191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B0B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37A9A4CC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AA9F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6436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4C4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FF6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1AC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815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0B2C1276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F6D0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2EBA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730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19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DE5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76D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4B0914F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E6E0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1E715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E3F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BA8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409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4E7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57FE41C8" w14:textId="77777777" w:rsidTr="007C237F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3D05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8C0EE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小四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5BA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E75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F42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C22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1431C11F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6EA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8E3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4DC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2ED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2D5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9FF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534B8E20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0A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527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EB4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EDE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4CE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E96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121727B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319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A6F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EB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022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AF2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E68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C67EB9F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9D5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14F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970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BED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E2A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AC8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A4BCFD3" w14:textId="77777777" w:rsidTr="007C237F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032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11E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059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511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8DE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C95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</w:tbl>
    <w:p w14:paraId="39709FBA" w14:textId="77777777" w:rsidR="00EC56FF" w:rsidRPr="000C7AB2" w:rsidRDefault="00EC56FF" w:rsidP="00EC56FF">
      <w:pPr>
        <w:rPr>
          <w:color w:val="000000" w:themeColor="text1"/>
        </w:rPr>
      </w:pPr>
      <w:r w:rsidRPr="000C7AB2">
        <w:rPr>
          <w:color w:val="000000" w:themeColor="text1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20"/>
        <w:gridCol w:w="2354"/>
        <w:gridCol w:w="2354"/>
        <w:gridCol w:w="2354"/>
        <w:gridCol w:w="1724"/>
      </w:tblGrid>
      <w:tr w:rsidR="000C7AB2" w:rsidRPr="000C7AB2" w14:paraId="397D13D1" w14:textId="77777777" w:rsidTr="00DB6CF1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C86C0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47F8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小五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D53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EDA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385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4F4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28CA379F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006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7A9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A58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F7C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5F4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3C6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48A90EA6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953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6F1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7E2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91F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6FB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C30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54F53410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D7D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FFC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E5A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793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C6E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D59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E3E63E4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3B0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66F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E3E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252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162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256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57E8A28A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22D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FD4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79B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6BC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30B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E51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03496276" w14:textId="77777777" w:rsidTr="00DB6CF1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05E87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2515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小六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476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442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C70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7ED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1BB46ACB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FB5F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23AD2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6A8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DCA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555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F68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4E353B9E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A7BD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EE20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343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0B3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783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1FD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60783A90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D054C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19D7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0FDF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8B6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648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8FF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3D40DEB3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859E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0066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89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F30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735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A17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14B3BA6C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4BF8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6C37" w14:textId="7777777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7562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371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95B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9360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63C5A0B7" w14:textId="77777777" w:rsidTr="00DB6CF1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DE22" w14:textId="466495E6" w:rsidR="00EC56FF" w:rsidRPr="000C7AB2" w:rsidRDefault="00DB6CF1" w:rsidP="00EC56FF">
            <w:pPr>
              <w:tabs>
                <w:tab w:val="left" w:pos="3206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594DB" w14:textId="338E89C7" w:rsidR="00EC56FF" w:rsidRPr="000C7AB2" w:rsidRDefault="00EC56FF" w:rsidP="00EC56FF">
            <w:pPr>
              <w:tabs>
                <w:tab w:val="left" w:pos="3206"/>
              </w:tabs>
              <w:jc w:val="center"/>
              <w:rPr>
                <w:color w:val="000000" w:themeColor="text1"/>
              </w:rPr>
            </w:pPr>
            <w:r w:rsidRPr="000C7AB2">
              <w:rPr>
                <w:rFonts w:eastAsia="標楷體"/>
                <w:color w:val="000000" w:themeColor="text1"/>
                <w:szCs w:val="20"/>
              </w:rPr>
              <w:t>國中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774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4026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07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FDE3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3621B968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6F9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996D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B7B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245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276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4F5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7B910799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A29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9CEE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05A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353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F68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11B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543A64C0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8287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37F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6D5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C3C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780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142A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13903239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FD41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88D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A55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5FB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8B9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8B1B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0C7AB2" w:rsidRPr="000C7AB2" w14:paraId="4399562A" w14:textId="77777777" w:rsidTr="00DB6CF1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7D0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CC4C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4688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9324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ADB5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EC99" w14:textId="77777777" w:rsidR="00EC56FF" w:rsidRPr="000C7AB2" w:rsidRDefault="00EC56FF" w:rsidP="00EC56FF">
            <w:pPr>
              <w:tabs>
                <w:tab w:val="left" w:pos="3206"/>
              </w:tabs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</w:tbl>
    <w:p w14:paraId="6C8B6604" w14:textId="77777777" w:rsidR="00EC56FF" w:rsidRPr="000C7AB2" w:rsidRDefault="00EC56FF" w:rsidP="00EC56FF">
      <w:pPr>
        <w:tabs>
          <w:tab w:val="left" w:pos="3206"/>
        </w:tabs>
        <w:rPr>
          <w:rFonts w:eastAsia="標楷體"/>
          <w:color w:val="000000" w:themeColor="text1"/>
          <w:sz w:val="26"/>
          <w:szCs w:val="26"/>
        </w:rPr>
      </w:pPr>
      <w:proofErr w:type="gramStart"/>
      <w:r w:rsidRPr="000C7AB2">
        <w:rPr>
          <w:rFonts w:eastAsia="標楷體"/>
          <w:color w:val="000000" w:themeColor="text1"/>
          <w:sz w:val="26"/>
          <w:szCs w:val="26"/>
        </w:rPr>
        <w:t>註</w:t>
      </w:r>
      <w:proofErr w:type="gramEnd"/>
      <w:r w:rsidRPr="000C7AB2">
        <w:rPr>
          <w:rFonts w:eastAsia="標楷體"/>
          <w:color w:val="000000" w:themeColor="text1"/>
          <w:sz w:val="26"/>
          <w:szCs w:val="26"/>
        </w:rPr>
        <w:t>：</w:t>
      </w:r>
    </w:p>
    <w:p w14:paraId="3AD5A2B6" w14:textId="77777777" w:rsidR="00EC56FF" w:rsidRPr="000C7AB2" w:rsidRDefault="00EC56FF" w:rsidP="00EC56FF">
      <w:pPr>
        <w:tabs>
          <w:tab w:val="left" w:pos="3206"/>
        </w:tabs>
        <w:rPr>
          <w:rFonts w:eastAsia="標楷體"/>
          <w:color w:val="000000" w:themeColor="text1"/>
          <w:sz w:val="26"/>
          <w:szCs w:val="26"/>
        </w:rPr>
      </w:pPr>
      <w:r w:rsidRPr="000C7AB2">
        <w:rPr>
          <w:rFonts w:eastAsia="標楷體"/>
          <w:color w:val="000000" w:themeColor="text1"/>
          <w:sz w:val="26"/>
          <w:szCs w:val="26"/>
        </w:rPr>
        <w:t>一、本作品清冊得自行增列。</w:t>
      </w:r>
    </w:p>
    <w:p w14:paraId="30CFF251" w14:textId="77777777" w:rsidR="00EC56FF" w:rsidRPr="000C7AB2" w:rsidRDefault="00EC56FF" w:rsidP="00EC56FF">
      <w:pPr>
        <w:tabs>
          <w:tab w:val="left" w:pos="3206"/>
        </w:tabs>
        <w:rPr>
          <w:rFonts w:eastAsia="標楷體"/>
          <w:color w:val="000000" w:themeColor="text1"/>
          <w:sz w:val="26"/>
          <w:szCs w:val="26"/>
        </w:rPr>
      </w:pPr>
      <w:r w:rsidRPr="000C7AB2">
        <w:rPr>
          <w:rFonts w:eastAsia="標楷體"/>
          <w:color w:val="000000" w:themeColor="text1"/>
          <w:sz w:val="26"/>
          <w:szCs w:val="26"/>
        </w:rPr>
        <w:t>二、本作品清冊請以電腦文書</w:t>
      </w:r>
      <w:proofErr w:type="gramStart"/>
      <w:r w:rsidRPr="000C7AB2">
        <w:rPr>
          <w:rFonts w:eastAsia="標楷體"/>
          <w:color w:val="000000" w:themeColor="text1"/>
          <w:sz w:val="26"/>
          <w:szCs w:val="26"/>
        </w:rPr>
        <w:t>繕</w:t>
      </w:r>
      <w:proofErr w:type="gramEnd"/>
      <w:r w:rsidRPr="000C7AB2">
        <w:rPr>
          <w:rFonts w:eastAsia="標楷體"/>
          <w:color w:val="000000" w:themeColor="text1"/>
          <w:sz w:val="26"/>
          <w:szCs w:val="26"/>
        </w:rPr>
        <w:t>打，於作品送件時一併繳交紙本</w:t>
      </w:r>
      <w:r w:rsidRPr="000C7AB2">
        <w:rPr>
          <w:rFonts w:eastAsia="標楷體"/>
          <w:color w:val="000000" w:themeColor="text1"/>
          <w:sz w:val="26"/>
          <w:szCs w:val="26"/>
        </w:rPr>
        <w:t>(</w:t>
      </w:r>
      <w:r w:rsidRPr="000C7AB2">
        <w:rPr>
          <w:rFonts w:eastAsia="標楷體"/>
          <w:color w:val="000000" w:themeColor="text1"/>
          <w:sz w:val="26"/>
          <w:szCs w:val="26"/>
        </w:rPr>
        <w:t>須逐級核章</w:t>
      </w:r>
      <w:r w:rsidRPr="000C7AB2">
        <w:rPr>
          <w:rFonts w:eastAsia="標楷體"/>
          <w:color w:val="000000" w:themeColor="text1"/>
          <w:sz w:val="26"/>
          <w:szCs w:val="26"/>
        </w:rPr>
        <w:t>)</w:t>
      </w:r>
      <w:r w:rsidRPr="000C7AB2">
        <w:rPr>
          <w:rFonts w:eastAsia="標楷體"/>
          <w:color w:val="000000" w:themeColor="text1"/>
          <w:sz w:val="26"/>
          <w:szCs w:val="26"/>
        </w:rPr>
        <w:t>。</w:t>
      </w:r>
    </w:p>
    <w:p w14:paraId="348FCADE" w14:textId="130ED6A7" w:rsidR="00EC56FF" w:rsidRPr="000C7AB2" w:rsidRDefault="00EC56FF" w:rsidP="00EC56FF">
      <w:pPr>
        <w:tabs>
          <w:tab w:val="left" w:pos="3206"/>
        </w:tabs>
        <w:rPr>
          <w:rFonts w:eastAsia="標楷體"/>
          <w:color w:val="000000" w:themeColor="text1"/>
          <w:sz w:val="26"/>
          <w:szCs w:val="26"/>
        </w:rPr>
      </w:pPr>
      <w:r w:rsidRPr="000C7AB2">
        <w:rPr>
          <w:rFonts w:eastAsia="標楷體"/>
          <w:color w:val="000000" w:themeColor="text1"/>
          <w:sz w:val="26"/>
          <w:szCs w:val="26"/>
        </w:rPr>
        <w:t>三、收件時間：</w:t>
      </w:r>
      <w:r w:rsidR="00DB6CF1" w:rsidRPr="000C7AB2">
        <w:rPr>
          <w:rFonts w:eastAsia="標楷體"/>
          <w:color w:val="000000" w:themeColor="text1"/>
          <w:sz w:val="26"/>
          <w:szCs w:val="26"/>
        </w:rPr>
        <w:t>1</w:t>
      </w:r>
      <w:r w:rsidR="00DB6CF1" w:rsidRPr="000C7AB2">
        <w:rPr>
          <w:rFonts w:eastAsia="標楷體" w:hint="eastAsia"/>
          <w:color w:val="000000" w:themeColor="text1"/>
          <w:sz w:val="26"/>
          <w:szCs w:val="26"/>
        </w:rPr>
        <w:t>12</w:t>
      </w:r>
      <w:r w:rsidR="00DB6CF1" w:rsidRPr="000C7AB2">
        <w:rPr>
          <w:rFonts w:eastAsia="標楷體"/>
          <w:color w:val="000000" w:themeColor="text1"/>
          <w:sz w:val="26"/>
          <w:szCs w:val="26"/>
        </w:rPr>
        <w:t>年</w:t>
      </w:r>
      <w:r w:rsidR="00DB6CF1" w:rsidRPr="000C7AB2">
        <w:rPr>
          <w:rFonts w:eastAsia="標楷體" w:hint="eastAsia"/>
          <w:color w:val="000000" w:themeColor="text1"/>
          <w:sz w:val="26"/>
          <w:szCs w:val="26"/>
        </w:rPr>
        <w:t>3</w:t>
      </w:r>
      <w:r w:rsidR="00DB6CF1" w:rsidRPr="000C7AB2">
        <w:rPr>
          <w:rFonts w:eastAsia="標楷體"/>
          <w:color w:val="000000" w:themeColor="text1"/>
          <w:sz w:val="26"/>
          <w:szCs w:val="26"/>
        </w:rPr>
        <w:t>月</w:t>
      </w:r>
      <w:r w:rsidR="00DB6CF1" w:rsidRPr="000C7AB2">
        <w:rPr>
          <w:rFonts w:eastAsia="標楷體" w:hint="eastAsia"/>
          <w:color w:val="000000" w:themeColor="text1"/>
          <w:sz w:val="26"/>
          <w:szCs w:val="26"/>
        </w:rPr>
        <w:t>20</w:t>
      </w:r>
      <w:r w:rsidR="00DB6CF1" w:rsidRPr="000C7AB2">
        <w:rPr>
          <w:rFonts w:eastAsia="標楷體"/>
          <w:color w:val="000000" w:themeColor="text1"/>
          <w:sz w:val="26"/>
          <w:szCs w:val="26"/>
        </w:rPr>
        <w:t>日起至</w:t>
      </w:r>
      <w:r w:rsidR="00DB6CF1" w:rsidRPr="000C7AB2">
        <w:rPr>
          <w:rFonts w:eastAsia="標楷體" w:hint="eastAsia"/>
          <w:color w:val="000000" w:themeColor="text1"/>
          <w:sz w:val="26"/>
          <w:szCs w:val="26"/>
        </w:rPr>
        <w:t>3</w:t>
      </w:r>
      <w:r w:rsidR="00DB6CF1" w:rsidRPr="000C7AB2">
        <w:rPr>
          <w:rFonts w:eastAsia="標楷體"/>
          <w:color w:val="000000" w:themeColor="text1"/>
          <w:sz w:val="26"/>
          <w:szCs w:val="26"/>
        </w:rPr>
        <w:t>月</w:t>
      </w:r>
      <w:r w:rsidR="00DB6CF1" w:rsidRPr="000C7AB2">
        <w:rPr>
          <w:rFonts w:eastAsia="標楷體" w:hint="eastAsia"/>
          <w:color w:val="000000" w:themeColor="text1"/>
          <w:sz w:val="26"/>
          <w:szCs w:val="26"/>
        </w:rPr>
        <w:t>24</w:t>
      </w:r>
      <w:r w:rsidR="00DB6CF1" w:rsidRPr="000C7AB2">
        <w:rPr>
          <w:rFonts w:eastAsia="標楷體"/>
          <w:color w:val="000000" w:themeColor="text1"/>
          <w:sz w:val="26"/>
          <w:szCs w:val="26"/>
        </w:rPr>
        <w:t>日止</w:t>
      </w:r>
      <w:r w:rsidRPr="000C7AB2">
        <w:rPr>
          <w:rFonts w:eastAsia="標楷體"/>
          <w:color w:val="000000" w:themeColor="text1"/>
          <w:sz w:val="26"/>
          <w:szCs w:val="26"/>
        </w:rPr>
        <w:t>，逾時逾期不予受理。</w:t>
      </w:r>
    </w:p>
    <w:p w14:paraId="0B667E65" w14:textId="77777777" w:rsidR="00EC56FF" w:rsidRPr="000C7AB2" w:rsidRDefault="00EC56FF" w:rsidP="00EC56FF">
      <w:pPr>
        <w:tabs>
          <w:tab w:val="left" w:pos="3206"/>
        </w:tabs>
        <w:rPr>
          <w:color w:val="000000" w:themeColor="text1"/>
        </w:rPr>
      </w:pPr>
      <w:r w:rsidRPr="000C7AB2">
        <w:rPr>
          <w:rFonts w:eastAsia="標楷體"/>
          <w:color w:val="000000" w:themeColor="text1"/>
          <w:sz w:val="26"/>
          <w:szCs w:val="26"/>
        </w:rPr>
        <w:t>四、完全中學者，請將國中部、國小</w:t>
      </w:r>
      <w:proofErr w:type="gramStart"/>
      <w:r w:rsidRPr="000C7AB2">
        <w:rPr>
          <w:rFonts w:eastAsia="標楷體"/>
          <w:color w:val="000000" w:themeColor="text1"/>
          <w:sz w:val="26"/>
          <w:szCs w:val="26"/>
        </w:rPr>
        <w:t>部分別造冊</w:t>
      </w:r>
      <w:proofErr w:type="gramEnd"/>
      <w:r w:rsidRPr="000C7AB2">
        <w:rPr>
          <w:rFonts w:eastAsia="標楷體"/>
          <w:color w:val="000000" w:themeColor="text1"/>
          <w:sz w:val="26"/>
          <w:szCs w:val="26"/>
        </w:rPr>
        <w:t>。</w:t>
      </w:r>
    </w:p>
    <w:p w14:paraId="760B90B3" w14:textId="77777777" w:rsidR="00EC56FF" w:rsidRPr="000C7AB2" w:rsidRDefault="00EC56FF" w:rsidP="00EC56FF">
      <w:pPr>
        <w:tabs>
          <w:tab w:val="left" w:pos="3206"/>
        </w:tabs>
        <w:rPr>
          <w:rFonts w:eastAsia="標楷體"/>
          <w:color w:val="000000" w:themeColor="text1"/>
          <w:sz w:val="26"/>
          <w:szCs w:val="26"/>
        </w:rPr>
      </w:pPr>
    </w:p>
    <w:p w14:paraId="34BB2315" w14:textId="77777777" w:rsidR="00EC56FF" w:rsidRPr="00EC56FF" w:rsidRDefault="00EC56FF" w:rsidP="00EC56FF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 w:rsidRPr="000C7AB2">
        <w:rPr>
          <w:rFonts w:eastAsia="標楷體"/>
          <w:color w:val="000000" w:themeColor="text1"/>
          <w:sz w:val="26"/>
          <w:szCs w:val="26"/>
        </w:rPr>
        <w:t>承辦人核章</w:t>
      </w:r>
      <w:proofErr w:type="gramEnd"/>
      <w:r w:rsidRPr="000C7AB2">
        <w:rPr>
          <w:rFonts w:eastAsia="標楷體"/>
          <w:color w:val="000000" w:themeColor="text1"/>
          <w:sz w:val="26"/>
          <w:szCs w:val="26"/>
        </w:rPr>
        <w:t>：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                    </w:t>
      </w:r>
      <w:r w:rsidRPr="000C7AB2">
        <w:rPr>
          <w:rFonts w:eastAsia="標楷體"/>
          <w:color w:val="000000" w:themeColor="text1"/>
          <w:sz w:val="26"/>
          <w:szCs w:val="26"/>
        </w:rPr>
        <w:t>主任核章</w:t>
      </w:r>
      <w:r w:rsidRPr="000C7AB2">
        <w:rPr>
          <w:rFonts w:eastAsia="標楷體"/>
          <w:color w:val="000000" w:themeColor="text1"/>
          <w:sz w:val="26"/>
          <w:szCs w:val="26"/>
        </w:rPr>
        <w:t xml:space="preserve">:  </w:t>
      </w:r>
      <w:r w:rsidRPr="00EC56FF">
        <w:rPr>
          <w:rFonts w:eastAsia="標楷體"/>
          <w:color w:val="000000"/>
          <w:sz w:val="26"/>
          <w:szCs w:val="26"/>
        </w:rPr>
        <w:t xml:space="preserve"> </w:t>
      </w:r>
    </w:p>
    <w:p w14:paraId="0A3DA071" w14:textId="77777777" w:rsidR="00EC56FF" w:rsidRPr="00EC56FF" w:rsidRDefault="00EC56FF" w:rsidP="00EC56FF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14:paraId="22E4C488" w14:textId="5E3EF574" w:rsidR="00E85A00" w:rsidRPr="00B7729E" w:rsidRDefault="00E85A00" w:rsidP="00B7729E">
      <w:pPr>
        <w:widowControl/>
        <w:rPr>
          <w:rFonts w:eastAsia="標楷體"/>
          <w:color w:val="000000"/>
          <w:sz w:val="26"/>
          <w:szCs w:val="26"/>
        </w:rPr>
      </w:pPr>
    </w:p>
    <w:sectPr w:rsidR="00E85A00" w:rsidRPr="00B7729E" w:rsidSect="002B1355">
      <w:pgSz w:w="11906" w:h="16838"/>
      <w:pgMar w:top="720" w:right="991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9249F" w14:textId="77777777" w:rsidR="00AD0353" w:rsidRDefault="00AD0353" w:rsidP="00584022">
      <w:r>
        <w:separator/>
      </w:r>
    </w:p>
  </w:endnote>
  <w:endnote w:type="continuationSeparator" w:id="0">
    <w:p w14:paraId="306F0E35" w14:textId="77777777" w:rsidR="00AD0353" w:rsidRDefault="00AD0353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4C940" w14:textId="77777777" w:rsidR="00AD0353" w:rsidRDefault="00AD0353" w:rsidP="00584022">
      <w:r>
        <w:separator/>
      </w:r>
    </w:p>
  </w:footnote>
  <w:footnote w:type="continuationSeparator" w:id="0">
    <w:p w14:paraId="7ED75F5D" w14:textId="77777777" w:rsidR="00AD0353" w:rsidRDefault="00AD0353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09401B0A"/>
    <w:multiLevelType w:val="multilevel"/>
    <w:tmpl w:val="0CFEB098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F008C"/>
    <w:multiLevelType w:val="multilevel"/>
    <w:tmpl w:val="4208B7F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177FC"/>
    <w:multiLevelType w:val="multilevel"/>
    <w:tmpl w:val="C7CC5F4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A4C0D"/>
    <w:multiLevelType w:val="multilevel"/>
    <w:tmpl w:val="C7F0DDA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3A1F71"/>
    <w:multiLevelType w:val="multilevel"/>
    <w:tmpl w:val="E2D8FFF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837555"/>
    <w:multiLevelType w:val="multilevel"/>
    <w:tmpl w:val="3AAC3E22"/>
    <w:lvl w:ilvl="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D136253"/>
    <w:multiLevelType w:val="multilevel"/>
    <w:tmpl w:val="947CF6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</w:abstractNum>
  <w:abstractNum w:abstractNumId="11" w15:restartNumberingAfterBreak="0">
    <w:nsid w:val="7BA53A80"/>
    <w:multiLevelType w:val="hybridMultilevel"/>
    <w:tmpl w:val="36E099A4"/>
    <w:lvl w:ilvl="0" w:tplc="F2FE977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7C6925C0"/>
    <w:multiLevelType w:val="multilevel"/>
    <w:tmpl w:val="D6365CB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69"/>
    <w:rsid w:val="000061DE"/>
    <w:rsid w:val="000137F3"/>
    <w:rsid w:val="00067A70"/>
    <w:rsid w:val="00070A5B"/>
    <w:rsid w:val="00071CB4"/>
    <w:rsid w:val="00087CD8"/>
    <w:rsid w:val="0009387F"/>
    <w:rsid w:val="000949C9"/>
    <w:rsid w:val="000B7CDC"/>
    <w:rsid w:val="000C4E8D"/>
    <w:rsid w:val="000C7AB2"/>
    <w:rsid w:val="000D0382"/>
    <w:rsid w:val="000D18A5"/>
    <w:rsid w:val="000D3544"/>
    <w:rsid w:val="000D6C57"/>
    <w:rsid w:val="000E0903"/>
    <w:rsid w:val="000F5EF1"/>
    <w:rsid w:val="00102DD1"/>
    <w:rsid w:val="00121D63"/>
    <w:rsid w:val="0013292B"/>
    <w:rsid w:val="001436AD"/>
    <w:rsid w:val="00144099"/>
    <w:rsid w:val="0016339D"/>
    <w:rsid w:val="001665A6"/>
    <w:rsid w:val="001A111E"/>
    <w:rsid w:val="001A4435"/>
    <w:rsid w:val="001A52C0"/>
    <w:rsid w:val="001B0270"/>
    <w:rsid w:val="001B2C29"/>
    <w:rsid w:val="001C09B4"/>
    <w:rsid w:val="001F11C4"/>
    <w:rsid w:val="00235E11"/>
    <w:rsid w:val="00276D3D"/>
    <w:rsid w:val="002867F4"/>
    <w:rsid w:val="002A2381"/>
    <w:rsid w:val="002B1355"/>
    <w:rsid w:val="00306993"/>
    <w:rsid w:val="003124A8"/>
    <w:rsid w:val="00334456"/>
    <w:rsid w:val="00341B33"/>
    <w:rsid w:val="00346A4D"/>
    <w:rsid w:val="00347921"/>
    <w:rsid w:val="003620C0"/>
    <w:rsid w:val="00362160"/>
    <w:rsid w:val="003A0710"/>
    <w:rsid w:val="003A2551"/>
    <w:rsid w:val="003B21CC"/>
    <w:rsid w:val="003D246B"/>
    <w:rsid w:val="003E2419"/>
    <w:rsid w:val="00416573"/>
    <w:rsid w:val="00417822"/>
    <w:rsid w:val="00424B01"/>
    <w:rsid w:val="00434A0F"/>
    <w:rsid w:val="00441CE5"/>
    <w:rsid w:val="004535DE"/>
    <w:rsid w:val="00455DA3"/>
    <w:rsid w:val="00464A83"/>
    <w:rsid w:val="004674C4"/>
    <w:rsid w:val="004748EB"/>
    <w:rsid w:val="00482D13"/>
    <w:rsid w:val="00486B13"/>
    <w:rsid w:val="00495CF7"/>
    <w:rsid w:val="004A7BA1"/>
    <w:rsid w:val="004B0D82"/>
    <w:rsid w:val="004B1E62"/>
    <w:rsid w:val="005123EB"/>
    <w:rsid w:val="00515EE1"/>
    <w:rsid w:val="00517EEF"/>
    <w:rsid w:val="00521E06"/>
    <w:rsid w:val="00524A34"/>
    <w:rsid w:val="00536AE4"/>
    <w:rsid w:val="00537BE7"/>
    <w:rsid w:val="00571050"/>
    <w:rsid w:val="00584022"/>
    <w:rsid w:val="00585841"/>
    <w:rsid w:val="00593CFE"/>
    <w:rsid w:val="0059559C"/>
    <w:rsid w:val="00597A83"/>
    <w:rsid w:val="005A581E"/>
    <w:rsid w:val="005C7C07"/>
    <w:rsid w:val="005D29AF"/>
    <w:rsid w:val="005E6367"/>
    <w:rsid w:val="005F5677"/>
    <w:rsid w:val="006020C7"/>
    <w:rsid w:val="00641411"/>
    <w:rsid w:val="0066027C"/>
    <w:rsid w:val="006602CA"/>
    <w:rsid w:val="0066783E"/>
    <w:rsid w:val="00680DFE"/>
    <w:rsid w:val="006A389D"/>
    <w:rsid w:val="006D59C5"/>
    <w:rsid w:val="006F130D"/>
    <w:rsid w:val="00706A39"/>
    <w:rsid w:val="007264F4"/>
    <w:rsid w:val="00743C81"/>
    <w:rsid w:val="007611A6"/>
    <w:rsid w:val="00793E72"/>
    <w:rsid w:val="007A1101"/>
    <w:rsid w:val="007C237F"/>
    <w:rsid w:val="007C449E"/>
    <w:rsid w:val="007C6149"/>
    <w:rsid w:val="00810D43"/>
    <w:rsid w:val="00811303"/>
    <w:rsid w:val="00815F0C"/>
    <w:rsid w:val="00833021"/>
    <w:rsid w:val="008523C3"/>
    <w:rsid w:val="008539F8"/>
    <w:rsid w:val="0087746B"/>
    <w:rsid w:val="008824F2"/>
    <w:rsid w:val="008857C3"/>
    <w:rsid w:val="008A5AB2"/>
    <w:rsid w:val="008B0DC1"/>
    <w:rsid w:val="008D3440"/>
    <w:rsid w:val="008F50A7"/>
    <w:rsid w:val="008F7733"/>
    <w:rsid w:val="00916D86"/>
    <w:rsid w:val="00941524"/>
    <w:rsid w:val="009503E8"/>
    <w:rsid w:val="009562BE"/>
    <w:rsid w:val="00961C27"/>
    <w:rsid w:val="0099726C"/>
    <w:rsid w:val="009B41CC"/>
    <w:rsid w:val="009D6B6B"/>
    <w:rsid w:val="009F4E12"/>
    <w:rsid w:val="00A24FF4"/>
    <w:rsid w:val="00A46E2C"/>
    <w:rsid w:val="00A47E83"/>
    <w:rsid w:val="00A514BA"/>
    <w:rsid w:val="00A70818"/>
    <w:rsid w:val="00A70B71"/>
    <w:rsid w:val="00A867FF"/>
    <w:rsid w:val="00A935FD"/>
    <w:rsid w:val="00AA4D2F"/>
    <w:rsid w:val="00AD02C3"/>
    <w:rsid w:val="00AD0353"/>
    <w:rsid w:val="00AD5492"/>
    <w:rsid w:val="00B01D5E"/>
    <w:rsid w:val="00B502E0"/>
    <w:rsid w:val="00B7729E"/>
    <w:rsid w:val="00B90B37"/>
    <w:rsid w:val="00BA2C0D"/>
    <w:rsid w:val="00BB772C"/>
    <w:rsid w:val="00BC7142"/>
    <w:rsid w:val="00BD21DD"/>
    <w:rsid w:val="00BD7E69"/>
    <w:rsid w:val="00BF3155"/>
    <w:rsid w:val="00C173F4"/>
    <w:rsid w:val="00C2444A"/>
    <w:rsid w:val="00C24A29"/>
    <w:rsid w:val="00C328E9"/>
    <w:rsid w:val="00C43EB5"/>
    <w:rsid w:val="00C671DA"/>
    <w:rsid w:val="00C677CC"/>
    <w:rsid w:val="00CD114B"/>
    <w:rsid w:val="00CD2736"/>
    <w:rsid w:val="00CF0BEF"/>
    <w:rsid w:val="00CF3185"/>
    <w:rsid w:val="00CF563B"/>
    <w:rsid w:val="00CF7E3F"/>
    <w:rsid w:val="00D0438E"/>
    <w:rsid w:val="00D07492"/>
    <w:rsid w:val="00DA0825"/>
    <w:rsid w:val="00DB09E9"/>
    <w:rsid w:val="00DB3150"/>
    <w:rsid w:val="00DB6CF1"/>
    <w:rsid w:val="00DE26C2"/>
    <w:rsid w:val="00DE74AB"/>
    <w:rsid w:val="00DE79BC"/>
    <w:rsid w:val="00DF303B"/>
    <w:rsid w:val="00DF6C66"/>
    <w:rsid w:val="00E0675C"/>
    <w:rsid w:val="00E303CD"/>
    <w:rsid w:val="00E7651F"/>
    <w:rsid w:val="00E85A00"/>
    <w:rsid w:val="00E90B62"/>
    <w:rsid w:val="00EB3348"/>
    <w:rsid w:val="00EB5461"/>
    <w:rsid w:val="00EC56FF"/>
    <w:rsid w:val="00EE1743"/>
    <w:rsid w:val="00EE2FBE"/>
    <w:rsid w:val="00EF025F"/>
    <w:rsid w:val="00EF0E2E"/>
    <w:rsid w:val="00F01864"/>
    <w:rsid w:val="00F11134"/>
    <w:rsid w:val="00F44EC0"/>
    <w:rsid w:val="00F57680"/>
    <w:rsid w:val="00F82369"/>
    <w:rsid w:val="00FB71F4"/>
    <w:rsid w:val="00FC0C6F"/>
    <w:rsid w:val="00FD4DCB"/>
    <w:rsid w:val="00FD5EB3"/>
    <w:rsid w:val="00FD5F50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1FEE7"/>
  <w15:docId w15:val="{CED8A99B-99C4-4BB6-8FF6-6DEC20F7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b">
    <w:name w:val="Table Grid"/>
    <w:basedOn w:val="a1"/>
    <w:rsid w:val="00BF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3155"/>
    <w:pPr>
      <w:ind w:leftChars="200" w:left="480"/>
    </w:pPr>
  </w:style>
  <w:style w:type="character" w:styleId="ad">
    <w:name w:val="Hyperlink"/>
    <w:basedOn w:val="a0"/>
    <w:unhideWhenUsed/>
    <w:rsid w:val="00EC5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B0A4-1E6C-4466-BFFC-5BD0974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2</cp:revision>
  <cp:lastPrinted>2023-02-06T00:56:00Z</cp:lastPrinted>
  <dcterms:created xsi:type="dcterms:W3CDTF">2023-02-14T01:13:00Z</dcterms:created>
  <dcterms:modified xsi:type="dcterms:W3CDTF">2023-02-14T01:13:00Z</dcterms:modified>
</cp:coreProperties>
</file>